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6F51B" w14:textId="77777777" w:rsidR="00556528" w:rsidRPr="00A61E13" w:rsidRDefault="00556528" w:rsidP="006D1D79">
      <w:pPr>
        <w:jc w:val="center"/>
        <w:rPr>
          <w:rFonts w:ascii="Century Gothic" w:hAnsi="Century Gothic" w:cs="Calibri"/>
          <w:b/>
          <w:color w:val="C00000"/>
          <w:sz w:val="36"/>
          <w:szCs w:val="36"/>
        </w:rPr>
      </w:pPr>
      <w:r w:rsidRPr="00A61E13">
        <w:rPr>
          <w:rFonts w:ascii="Century Gothic" w:hAnsi="Century Gothic" w:cs="Calibri"/>
          <w:color w:val="C00000"/>
          <w:sz w:val="36"/>
          <w:szCs w:val="36"/>
        </w:rPr>
        <w:t>An Investment &amp; Business Delegation to USA</w:t>
      </w:r>
    </w:p>
    <w:p w14:paraId="76A5E29A" w14:textId="746F5173" w:rsidR="00556528" w:rsidRPr="00A61E13" w:rsidRDefault="004F42B3" w:rsidP="00556528">
      <w:pPr>
        <w:jc w:val="center"/>
        <w:rPr>
          <w:rFonts w:ascii="Century Gothic" w:hAnsi="Century Gothic" w:cs="Calibri"/>
          <w:color w:val="C00000"/>
          <w:sz w:val="36"/>
          <w:szCs w:val="36"/>
        </w:rPr>
      </w:pPr>
      <w:r w:rsidRPr="00A61E13">
        <w:rPr>
          <w:rFonts w:ascii="Century Gothic" w:hAnsi="Century Gothic" w:cs="Calibri"/>
          <w:color w:val="C00000"/>
          <w:sz w:val="36"/>
          <w:szCs w:val="36"/>
        </w:rPr>
        <w:t>January</w:t>
      </w:r>
      <w:r w:rsidR="000318B5" w:rsidRPr="00A61E13">
        <w:rPr>
          <w:rFonts w:ascii="Century Gothic" w:hAnsi="Century Gothic" w:cs="Calibri"/>
          <w:color w:val="C00000"/>
          <w:sz w:val="36"/>
          <w:szCs w:val="36"/>
        </w:rPr>
        <w:t xml:space="preserve"> </w:t>
      </w:r>
      <w:r w:rsidR="00A874DA">
        <w:rPr>
          <w:rFonts w:ascii="Century Gothic" w:hAnsi="Century Gothic" w:cs="Calibri"/>
          <w:color w:val="C00000"/>
          <w:sz w:val="36"/>
          <w:szCs w:val="36"/>
        </w:rPr>
        <w:t>21</w:t>
      </w:r>
      <w:r w:rsidR="000318B5" w:rsidRPr="00A61E13">
        <w:rPr>
          <w:rFonts w:ascii="Century Gothic" w:hAnsi="Century Gothic" w:cs="Calibri"/>
          <w:color w:val="C00000"/>
          <w:sz w:val="36"/>
          <w:szCs w:val="36"/>
        </w:rPr>
        <w:t xml:space="preserve"> – </w:t>
      </w:r>
      <w:r w:rsidR="00BA2FEC" w:rsidRPr="00A61E13">
        <w:rPr>
          <w:rFonts w:ascii="Century Gothic" w:hAnsi="Century Gothic" w:cs="Calibri"/>
          <w:color w:val="C00000"/>
          <w:sz w:val="36"/>
          <w:szCs w:val="36"/>
        </w:rPr>
        <w:t>January</w:t>
      </w:r>
      <w:r w:rsidR="000318B5" w:rsidRPr="00A61E13">
        <w:rPr>
          <w:rFonts w:ascii="Century Gothic" w:hAnsi="Century Gothic" w:cs="Calibri"/>
          <w:color w:val="C00000"/>
          <w:sz w:val="36"/>
          <w:szCs w:val="36"/>
        </w:rPr>
        <w:t xml:space="preserve"> </w:t>
      </w:r>
      <w:r w:rsidR="00AC63C8" w:rsidRPr="00A61E13">
        <w:rPr>
          <w:rFonts w:ascii="Century Gothic" w:hAnsi="Century Gothic" w:cs="Calibri"/>
          <w:color w:val="C00000"/>
          <w:sz w:val="36"/>
          <w:szCs w:val="36"/>
        </w:rPr>
        <w:t>27</w:t>
      </w:r>
      <w:r w:rsidR="00556528" w:rsidRPr="00A61E13">
        <w:rPr>
          <w:rFonts w:ascii="Century Gothic" w:hAnsi="Century Gothic" w:cs="Calibri"/>
          <w:color w:val="C00000"/>
          <w:sz w:val="36"/>
          <w:szCs w:val="36"/>
        </w:rPr>
        <w:t>, 202</w:t>
      </w:r>
      <w:r w:rsidR="00BA2FEC" w:rsidRPr="00A61E13">
        <w:rPr>
          <w:rFonts w:ascii="Century Gothic" w:hAnsi="Century Gothic" w:cs="Calibri"/>
          <w:color w:val="C00000"/>
          <w:sz w:val="36"/>
          <w:szCs w:val="36"/>
        </w:rPr>
        <w:t>3</w:t>
      </w:r>
    </w:p>
    <w:p w14:paraId="54F31276" w14:textId="2A47D984" w:rsidR="00556528" w:rsidRDefault="005C20C0" w:rsidP="00556528">
      <w:pPr>
        <w:jc w:val="center"/>
        <w:rPr>
          <w:rFonts w:ascii="Century Gothic" w:hAnsi="Century Gothic" w:cs="Calibri"/>
          <w:color w:val="C00000"/>
          <w:sz w:val="36"/>
          <w:szCs w:val="36"/>
        </w:rPr>
      </w:pPr>
      <w:r w:rsidRPr="00A61E13">
        <w:rPr>
          <w:rFonts w:ascii="Century Gothic" w:hAnsi="Century Gothic" w:cs="Calibri"/>
          <w:color w:val="C00000"/>
          <w:sz w:val="36"/>
          <w:szCs w:val="36"/>
        </w:rPr>
        <w:t xml:space="preserve">Houston | </w:t>
      </w:r>
      <w:r w:rsidR="00BA2FEC" w:rsidRPr="00A61E13">
        <w:rPr>
          <w:rFonts w:ascii="Century Gothic" w:hAnsi="Century Gothic" w:cs="Calibri"/>
          <w:color w:val="C00000"/>
          <w:sz w:val="36"/>
          <w:szCs w:val="36"/>
        </w:rPr>
        <w:t>Dallas</w:t>
      </w:r>
      <w:r w:rsidR="00796BA8" w:rsidRPr="00A61E13">
        <w:rPr>
          <w:rFonts w:ascii="Century Gothic" w:hAnsi="Century Gothic" w:cs="Calibri"/>
          <w:color w:val="C00000"/>
          <w:sz w:val="36"/>
          <w:szCs w:val="36"/>
        </w:rPr>
        <w:t xml:space="preserve"> | </w:t>
      </w:r>
      <w:r w:rsidR="00BA2FEC" w:rsidRPr="00A61E13">
        <w:rPr>
          <w:rFonts w:ascii="Century Gothic" w:hAnsi="Century Gothic" w:cs="Calibri"/>
          <w:color w:val="C00000"/>
          <w:sz w:val="36"/>
          <w:szCs w:val="36"/>
        </w:rPr>
        <w:t>Austin</w:t>
      </w:r>
    </w:p>
    <w:p w14:paraId="399401C2" w14:textId="77777777" w:rsidR="00A61E13" w:rsidRPr="00A61E13" w:rsidRDefault="00A61E13" w:rsidP="00556528">
      <w:pPr>
        <w:jc w:val="center"/>
        <w:rPr>
          <w:rFonts w:ascii="Century Gothic" w:hAnsi="Century Gothic" w:cs="Calibri"/>
          <w:color w:val="C00000"/>
          <w:sz w:val="36"/>
          <w:szCs w:val="36"/>
        </w:rPr>
      </w:pPr>
    </w:p>
    <w:p w14:paraId="0C18194E" w14:textId="77777777" w:rsidR="00306F86" w:rsidRPr="00D926A6" w:rsidRDefault="00306F86">
      <w:pPr>
        <w:pStyle w:val="Title"/>
        <w:rPr>
          <w:rFonts w:ascii="Calibri" w:hAnsi="Calibri"/>
          <w:u w:val="single"/>
        </w:rPr>
      </w:pPr>
    </w:p>
    <w:p w14:paraId="138F700C" w14:textId="77777777" w:rsidR="004A2379" w:rsidRPr="006D1D79" w:rsidRDefault="00306F86">
      <w:pPr>
        <w:pStyle w:val="Title"/>
        <w:rPr>
          <w:rFonts w:ascii="Calibri" w:hAnsi="Calibri"/>
        </w:rPr>
      </w:pPr>
      <w:r w:rsidRPr="006D1D79">
        <w:rPr>
          <w:rFonts w:ascii="Calibri" w:hAnsi="Calibri"/>
        </w:rPr>
        <w:t>REGISTRATION FORM</w:t>
      </w:r>
    </w:p>
    <w:p w14:paraId="00CA445F" w14:textId="77777777" w:rsidR="004A2379" w:rsidRPr="00D926A6" w:rsidRDefault="007B5E6B" w:rsidP="007B5E6B">
      <w:pPr>
        <w:rPr>
          <w:rFonts w:ascii="Calibri" w:hAnsi="Calibri"/>
          <w:bCs/>
        </w:rPr>
      </w:pPr>
      <w:r w:rsidRPr="00D926A6">
        <w:rPr>
          <w:rFonts w:ascii="Calibri" w:hAnsi="Calibri"/>
          <w:bCs/>
        </w:rPr>
        <w:t>To,</w:t>
      </w:r>
    </w:p>
    <w:p w14:paraId="6AAD92FA" w14:textId="77777777" w:rsidR="000224B7" w:rsidRPr="00D926A6" w:rsidRDefault="007B5E6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The </w:t>
      </w:r>
      <w:r w:rsidR="000224B7" w:rsidRPr="00D926A6">
        <w:rPr>
          <w:rFonts w:ascii="Calibri" w:hAnsi="Calibri"/>
        </w:rPr>
        <w:t xml:space="preserve">Secretariat </w:t>
      </w:r>
    </w:p>
    <w:p w14:paraId="1FEC6FF1" w14:textId="77777777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Indo-American Chamber of Commerce</w:t>
      </w:r>
      <w:r w:rsidR="000224B7" w:rsidRPr="00D926A6">
        <w:rPr>
          <w:rFonts w:ascii="Calibri" w:hAnsi="Calibri"/>
        </w:rPr>
        <w:t xml:space="preserve"> (IACC) </w:t>
      </w:r>
    </w:p>
    <w:p w14:paraId="4C8F3DCD" w14:textId="77777777" w:rsidR="004A2379" w:rsidRPr="00D926A6" w:rsidRDefault="007B5E6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1-C, Vulcan Insurance Building</w:t>
      </w:r>
    </w:p>
    <w:p w14:paraId="2E42C5BA" w14:textId="77777777" w:rsidR="007B5E6B" w:rsidRPr="00D926A6" w:rsidRDefault="007B5E6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Veer </w:t>
      </w:r>
      <w:proofErr w:type="spellStart"/>
      <w:r w:rsidRPr="00D926A6">
        <w:rPr>
          <w:rFonts w:ascii="Calibri" w:hAnsi="Calibri"/>
        </w:rPr>
        <w:t>Nariman</w:t>
      </w:r>
      <w:proofErr w:type="spellEnd"/>
      <w:r w:rsidRPr="00D926A6">
        <w:rPr>
          <w:rFonts w:ascii="Calibri" w:hAnsi="Calibri"/>
        </w:rPr>
        <w:t xml:space="preserve"> Road</w:t>
      </w:r>
    </w:p>
    <w:p w14:paraId="1D6F2D7E" w14:textId="677F05F0" w:rsidR="007B5E6B" w:rsidRPr="00D926A6" w:rsidRDefault="007B5E6B">
      <w:pPr>
        <w:jc w:val="both"/>
        <w:rPr>
          <w:rFonts w:ascii="Calibri" w:hAnsi="Calibri"/>
        </w:rPr>
      </w:pPr>
      <w:proofErr w:type="spellStart"/>
      <w:r w:rsidRPr="00D926A6">
        <w:rPr>
          <w:rFonts w:ascii="Calibri" w:hAnsi="Calibri"/>
        </w:rPr>
        <w:t>Churchgate</w:t>
      </w:r>
      <w:proofErr w:type="spellEnd"/>
      <w:r w:rsidR="00A61E13">
        <w:rPr>
          <w:rFonts w:ascii="Calibri" w:hAnsi="Calibri"/>
        </w:rPr>
        <w:t xml:space="preserve">, </w:t>
      </w:r>
      <w:r w:rsidRPr="00D926A6">
        <w:rPr>
          <w:rFonts w:ascii="Calibri" w:hAnsi="Calibri"/>
        </w:rPr>
        <w:t>Mumbai 400020</w:t>
      </w:r>
    </w:p>
    <w:p w14:paraId="4D30F059" w14:textId="77777777" w:rsidR="004A2379" w:rsidRPr="00D926A6" w:rsidRDefault="004A2379">
      <w:pPr>
        <w:jc w:val="both"/>
        <w:rPr>
          <w:rFonts w:ascii="Calibri" w:hAnsi="Calibri"/>
        </w:rPr>
      </w:pPr>
    </w:p>
    <w:p w14:paraId="69815B4C" w14:textId="77777777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Dear Sir</w:t>
      </w:r>
      <w:r w:rsidR="007B5E6B" w:rsidRPr="00D926A6">
        <w:rPr>
          <w:rFonts w:ascii="Calibri" w:hAnsi="Calibri"/>
        </w:rPr>
        <w:t>/Madam</w:t>
      </w:r>
      <w:r w:rsidRPr="00D926A6">
        <w:rPr>
          <w:rFonts w:ascii="Calibri" w:hAnsi="Calibri"/>
        </w:rPr>
        <w:t>,</w:t>
      </w:r>
    </w:p>
    <w:p w14:paraId="22987211" w14:textId="77777777" w:rsidR="004A2379" w:rsidRPr="00D926A6" w:rsidRDefault="004A2379">
      <w:pPr>
        <w:jc w:val="both"/>
        <w:rPr>
          <w:rFonts w:ascii="Calibri" w:hAnsi="Calibri"/>
        </w:rPr>
      </w:pPr>
    </w:p>
    <w:p w14:paraId="4D5CA887" w14:textId="5B589A61" w:rsidR="004A2379" w:rsidRPr="00D926A6" w:rsidRDefault="004A2379">
      <w:pPr>
        <w:jc w:val="both"/>
        <w:rPr>
          <w:rFonts w:ascii="Calibri" w:hAnsi="Calibri" w:cs="Arial"/>
        </w:rPr>
      </w:pPr>
      <w:r w:rsidRPr="00D926A6">
        <w:rPr>
          <w:rFonts w:ascii="Calibri" w:hAnsi="Calibri"/>
        </w:rPr>
        <w:t xml:space="preserve">I / we would like to join </w:t>
      </w:r>
      <w:r w:rsidR="007B5E6B" w:rsidRPr="00D926A6">
        <w:rPr>
          <w:rFonts w:ascii="Calibri" w:hAnsi="Calibri" w:cs="Arial"/>
        </w:rPr>
        <w:t xml:space="preserve">the </w:t>
      </w:r>
      <w:r w:rsidR="00556528">
        <w:rPr>
          <w:rFonts w:ascii="Calibri" w:hAnsi="Calibri" w:cs="Arial"/>
        </w:rPr>
        <w:t>IACC’s Investment &amp; Business Delegation to</w:t>
      </w:r>
      <w:r w:rsidR="003B785C" w:rsidRPr="00D926A6">
        <w:rPr>
          <w:rFonts w:ascii="Calibri" w:hAnsi="Calibri" w:cs="Arial"/>
        </w:rPr>
        <w:t xml:space="preserve"> USA</w:t>
      </w:r>
      <w:r w:rsidR="0068496C" w:rsidRPr="00D926A6">
        <w:rPr>
          <w:rFonts w:ascii="Calibri" w:hAnsi="Calibri" w:cs="Arial"/>
        </w:rPr>
        <w:t>,</w:t>
      </w:r>
      <w:r w:rsidR="00556528">
        <w:rPr>
          <w:rFonts w:ascii="Calibri" w:hAnsi="Calibri" w:cs="Arial"/>
        </w:rPr>
        <w:t xml:space="preserve"> to be held </w:t>
      </w:r>
      <w:r w:rsidR="00AC63C8">
        <w:rPr>
          <w:rFonts w:ascii="Calibri" w:hAnsi="Calibri" w:cs="Arial"/>
        </w:rPr>
        <w:t xml:space="preserve">from </w:t>
      </w:r>
      <w:r w:rsidR="00A70DC2">
        <w:rPr>
          <w:rFonts w:ascii="Calibri" w:hAnsi="Calibri" w:cs="Arial"/>
        </w:rPr>
        <w:t>January</w:t>
      </w:r>
      <w:r w:rsidR="00796BA8">
        <w:rPr>
          <w:rFonts w:ascii="Calibri" w:hAnsi="Calibri" w:cs="Arial"/>
        </w:rPr>
        <w:t xml:space="preserve"> </w:t>
      </w:r>
      <w:r w:rsidR="00A70DC2">
        <w:rPr>
          <w:rFonts w:ascii="Calibri" w:hAnsi="Calibri" w:cs="Arial"/>
        </w:rPr>
        <w:t>2</w:t>
      </w:r>
      <w:r w:rsidR="004276AF">
        <w:rPr>
          <w:rFonts w:ascii="Calibri" w:hAnsi="Calibri" w:cs="Arial"/>
        </w:rPr>
        <w:t>1</w:t>
      </w:r>
      <w:r w:rsidR="00AC63C8">
        <w:rPr>
          <w:rFonts w:ascii="Calibri" w:hAnsi="Calibri" w:cs="Arial"/>
        </w:rPr>
        <w:t xml:space="preserve"> to</w:t>
      </w:r>
      <w:r w:rsidR="00796BA8">
        <w:rPr>
          <w:rFonts w:ascii="Calibri" w:hAnsi="Calibri" w:cs="Arial"/>
        </w:rPr>
        <w:t xml:space="preserve"> </w:t>
      </w:r>
      <w:r w:rsidR="00A70DC2">
        <w:rPr>
          <w:rFonts w:ascii="Calibri" w:hAnsi="Calibri" w:cs="Arial"/>
        </w:rPr>
        <w:t>January</w:t>
      </w:r>
      <w:r w:rsidR="00796BA8">
        <w:rPr>
          <w:rFonts w:ascii="Calibri" w:hAnsi="Calibri" w:cs="Arial"/>
        </w:rPr>
        <w:t xml:space="preserve"> </w:t>
      </w:r>
      <w:r w:rsidR="00A70DC2">
        <w:rPr>
          <w:rFonts w:ascii="Calibri" w:hAnsi="Calibri" w:cs="Arial"/>
        </w:rPr>
        <w:t>2</w:t>
      </w:r>
      <w:r w:rsidR="00AC63C8">
        <w:rPr>
          <w:rFonts w:ascii="Calibri" w:hAnsi="Calibri" w:cs="Arial"/>
        </w:rPr>
        <w:t>7</w:t>
      </w:r>
      <w:r w:rsidR="00556528">
        <w:rPr>
          <w:rFonts w:ascii="Calibri" w:hAnsi="Calibri" w:cs="Arial"/>
        </w:rPr>
        <w:t>, 202</w:t>
      </w:r>
      <w:r w:rsidR="00A70DC2">
        <w:rPr>
          <w:rFonts w:ascii="Calibri" w:hAnsi="Calibri" w:cs="Arial"/>
        </w:rPr>
        <w:t>3</w:t>
      </w:r>
      <w:r w:rsidR="000224B7" w:rsidRPr="00D926A6">
        <w:rPr>
          <w:rFonts w:ascii="Calibri" w:hAnsi="Calibri" w:cs="Arial"/>
        </w:rPr>
        <w:t xml:space="preserve">. </w:t>
      </w:r>
    </w:p>
    <w:p w14:paraId="76BA1F47" w14:textId="77777777" w:rsidR="00D926A6" w:rsidRDefault="00D926A6">
      <w:pPr>
        <w:jc w:val="both"/>
        <w:rPr>
          <w:rFonts w:ascii="Calibri" w:hAnsi="Calibri"/>
        </w:rPr>
      </w:pPr>
    </w:p>
    <w:p w14:paraId="5D4ED7A2" w14:textId="77777777" w:rsidR="00A0570A" w:rsidRPr="00A0570A" w:rsidRDefault="00A0570A" w:rsidP="000E2DB5">
      <w:pPr>
        <w:shd w:val="clear" w:color="auto" w:fill="C9C9C9"/>
        <w:jc w:val="both"/>
        <w:rPr>
          <w:rFonts w:ascii="Calibri" w:hAnsi="Calibri"/>
          <w:b/>
        </w:rPr>
      </w:pPr>
      <w:r w:rsidRPr="00A0570A">
        <w:rPr>
          <w:rFonts w:ascii="Calibri" w:hAnsi="Calibri"/>
          <w:b/>
        </w:rPr>
        <w:t>Delegate Details:</w:t>
      </w:r>
    </w:p>
    <w:p w14:paraId="34B350F9" w14:textId="77777777" w:rsidR="00A0570A" w:rsidRPr="00D926A6" w:rsidRDefault="00A0570A">
      <w:pPr>
        <w:jc w:val="both"/>
        <w:rPr>
          <w:rFonts w:ascii="Calibri" w:hAnsi="Calibri"/>
        </w:rPr>
      </w:pPr>
    </w:p>
    <w:p w14:paraId="5E36223E" w14:textId="77777777" w:rsidR="001A14DB" w:rsidRPr="00D926A6" w:rsidRDefault="004A2379" w:rsidP="001A14D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Name </w:t>
      </w:r>
      <w:r w:rsidR="001A14DB" w:rsidRPr="00D926A6">
        <w:rPr>
          <w:rFonts w:ascii="Calibri" w:hAnsi="Calibri"/>
        </w:rPr>
        <w:tab/>
      </w:r>
      <w:r w:rsidR="00AA301E">
        <w:rPr>
          <w:rFonts w:ascii="Calibri" w:hAnsi="Calibri"/>
        </w:rPr>
        <w:tab/>
      </w:r>
      <w:r w:rsidR="00A0570A">
        <w:rPr>
          <w:rFonts w:ascii="Calibri" w:hAnsi="Calibri"/>
        </w:rPr>
        <w:tab/>
      </w:r>
      <w:r w:rsidR="00A0570A">
        <w:rPr>
          <w:rFonts w:ascii="Calibri" w:hAnsi="Calibri"/>
        </w:rPr>
        <w:tab/>
      </w:r>
      <w:r w:rsidR="001A14DB" w:rsidRPr="00D926A6">
        <w:rPr>
          <w:rFonts w:ascii="Calibri" w:hAnsi="Calibri"/>
        </w:rPr>
        <w:t>______________________________________________________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="00924493" w:rsidRPr="00D926A6">
        <w:rPr>
          <w:rFonts w:ascii="Calibri" w:hAnsi="Calibri"/>
        </w:rPr>
        <w:t xml:space="preserve">   </w:t>
      </w:r>
    </w:p>
    <w:p w14:paraId="5DCC90CB" w14:textId="77777777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Designation </w:t>
      </w:r>
      <w:r w:rsidR="001A14DB" w:rsidRPr="00D926A6">
        <w:rPr>
          <w:rFonts w:ascii="Calibri" w:hAnsi="Calibri"/>
        </w:rPr>
        <w:tab/>
      </w:r>
      <w:r w:rsidR="001A14DB" w:rsidRPr="00D926A6">
        <w:rPr>
          <w:rFonts w:ascii="Calibri" w:hAnsi="Calibri"/>
        </w:rPr>
        <w:tab/>
      </w:r>
      <w:r w:rsidR="001A14DB" w:rsidRPr="00D926A6">
        <w:rPr>
          <w:rFonts w:ascii="Calibri" w:hAnsi="Calibri"/>
        </w:rPr>
        <w:tab/>
        <w:t>______________________________________________________</w:t>
      </w:r>
    </w:p>
    <w:p w14:paraId="0BDBA7A5" w14:textId="77777777" w:rsidR="00924493" w:rsidRPr="00D926A6" w:rsidRDefault="00924493">
      <w:pPr>
        <w:jc w:val="both"/>
        <w:rPr>
          <w:rFonts w:ascii="Calibri" w:hAnsi="Calibri"/>
        </w:rPr>
      </w:pPr>
    </w:p>
    <w:p w14:paraId="04BB2E00" w14:textId="3483F86B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Company </w:t>
      </w:r>
      <w:r w:rsidR="00EC74A8">
        <w:rPr>
          <w:rFonts w:ascii="Calibri" w:hAnsi="Calibri"/>
        </w:rPr>
        <w:t>N</w:t>
      </w:r>
      <w:r w:rsidRPr="00D926A6">
        <w:rPr>
          <w:rFonts w:ascii="Calibri" w:hAnsi="Calibri"/>
        </w:rPr>
        <w:t>ame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</w:t>
      </w:r>
      <w:r w:rsidR="00924493" w:rsidRPr="00D926A6">
        <w:rPr>
          <w:rFonts w:ascii="Calibri" w:hAnsi="Calibri"/>
        </w:rPr>
        <w:t>_________________________</w:t>
      </w:r>
    </w:p>
    <w:p w14:paraId="1BE06D4D" w14:textId="77777777" w:rsidR="004A2379" w:rsidRPr="00D926A6" w:rsidRDefault="004A2379">
      <w:pPr>
        <w:jc w:val="both"/>
        <w:rPr>
          <w:rFonts w:ascii="Calibri" w:hAnsi="Calibri"/>
        </w:rPr>
      </w:pPr>
    </w:p>
    <w:p w14:paraId="0BCDD866" w14:textId="77777777" w:rsidR="004A2379" w:rsidRPr="00D926A6" w:rsidRDefault="001A14D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Company </w:t>
      </w:r>
      <w:r w:rsidR="004A2379" w:rsidRPr="00D926A6">
        <w:rPr>
          <w:rFonts w:ascii="Calibri" w:hAnsi="Calibri"/>
        </w:rPr>
        <w:t>Address</w:t>
      </w:r>
      <w:r w:rsidR="004A2379" w:rsidRPr="00D926A6">
        <w:rPr>
          <w:rFonts w:ascii="Calibri" w:hAnsi="Calibri"/>
        </w:rPr>
        <w:tab/>
      </w:r>
      <w:r w:rsidR="004A2379" w:rsidRPr="00D926A6">
        <w:rPr>
          <w:rFonts w:ascii="Calibri" w:hAnsi="Calibri"/>
        </w:rPr>
        <w:tab/>
        <w:t>_____________________________</w:t>
      </w:r>
      <w:r w:rsidR="00924493" w:rsidRPr="00D926A6">
        <w:rPr>
          <w:rFonts w:ascii="Calibri" w:hAnsi="Calibri"/>
        </w:rPr>
        <w:t>_________________________</w:t>
      </w:r>
    </w:p>
    <w:p w14:paraId="72F38815" w14:textId="77777777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</w:p>
    <w:p w14:paraId="03B89554" w14:textId="77777777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</w:t>
      </w:r>
      <w:r w:rsidR="00924493" w:rsidRPr="00D926A6">
        <w:rPr>
          <w:rFonts w:ascii="Calibri" w:hAnsi="Calibri"/>
        </w:rPr>
        <w:t>_________________________</w:t>
      </w:r>
    </w:p>
    <w:p w14:paraId="5B456931" w14:textId="77777777" w:rsidR="004A2379" w:rsidRPr="00D926A6" w:rsidRDefault="004A2379">
      <w:pPr>
        <w:jc w:val="both"/>
        <w:rPr>
          <w:rFonts w:ascii="Calibri" w:hAnsi="Calibri"/>
        </w:rPr>
      </w:pPr>
    </w:p>
    <w:p w14:paraId="10E1670D" w14:textId="522F7A71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Telephone </w:t>
      </w:r>
      <w:r w:rsidR="00B4228E">
        <w:rPr>
          <w:rFonts w:ascii="Calibri" w:hAnsi="Calibri"/>
        </w:rPr>
        <w:t>N</w:t>
      </w:r>
      <w:r w:rsidRPr="00D926A6">
        <w:rPr>
          <w:rFonts w:ascii="Calibri" w:hAnsi="Calibri"/>
        </w:rPr>
        <w:t>o(s)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</w:t>
      </w:r>
      <w:r w:rsidR="00924493" w:rsidRPr="00D926A6">
        <w:rPr>
          <w:rFonts w:ascii="Calibri" w:hAnsi="Calibri"/>
        </w:rPr>
        <w:t>_________________________</w:t>
      </w:r>
    </w:p>
    <w:p w14:paraId="323B26EE" w14:textId="77777777" w:rsidR="004A2379" w:rsidRDefault="004A2379">
      <w:pPr>
        <w:jc w:val="both"/>
        <w:rPr>
          <w:rFonts w:ascii="Calibri" w:hAnsi="Calibri"/>
        </w:rPr>
      </w:pPr>
    </w:p>
    <w:p w14:paraId="22513DB2" w14:textId="6B029D1A" w:rsidR="00DE00FA" w:rsidRPr="00D926A6" w:rsidRDefault="00DE00FA" w:rsidP="00DE00F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Mobile </w:t>
      </w:r>
      <w:r w:rsidR="00B4228E">
        <w:rPr>
          <w:rFonts w:ascii="Calibri" w:hAnsi="Calibri"/>
        </w:rPr>
        <w:t>N</w:t>
      </w:r>
      <w:r w:rsidRPr="00D926A6">
        <w:rPr>
          <w:rFonts w:ascii="Calibri" w:hAnsi="Calibri"/>
        </w:rPr>
        <w:t>o.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21B8A936" w14:textId="77777777" w:rsidR="00DE00FA" w:rsidRPr="00D926A6" w:rsidRDefault="00DE00FA">
      <w:pPr>
        <w:jc w:val="both"/>
        <w:rPr>
          <w:rFonts w:ascii="Calibri" w:hAnsi="Calibri"/>
        </w:rPr>
      </w:pPr>
    </w:p>
    <w:p w14:paraId="44404466" w14:textId="0D6D98FB" w:rsidR="004A2379" w:rsidRPr="00D926A6" w:rsidRDefault="004A2379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Email </w:t>
      </w:r>
      <w:r w:rsidR="00B4228E">
        <w:rPr>
          <w:rFonts w:ascii="Calibri" w:hAnsi="Calibri"/>
        </w:rPr>
        <w:t xml:space="preserve">ID 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</w:t>
      </w:r>
      <w:r w:rsidR="00924493" w:rsidRPr="00D926A6">
        <w:rPr>
          <w:rFonts w:ascii="Calibri" w:hAnsi="Calibri"/>
        </w:rPr>
        <w:t>_________________________</w:t>
      </w:r>
    </w:p>
    <w:p w14:paraId="708CD757" w14:textId="77777777" w:rsidR="004A2379" w:rsidRPr="00D926A6" w:rsidRDefault="004A2379">
      <w:pPr>
        <w:jc w:val="both"/>
        <w:rPr>
          <w:rFonts w:ascii="Calibri" w:hAnsi="Calibri"/>
        </w:rPr>
      </w:pPr>
    </w:p>
    <w:p w14:paraId="662E2016" w14:textId="77777777" w:rsidR="001A14DB" w:rsidRPr="00D926A6" w:rsidRDefault="001A14DB" w:rsidP="001A14DB">
      <w:pPr>
        <w:jc w:val="both"/>
        <w:rPr>
          <w:rFonts w:ascii="Calibri" w:hAnsi="Calibri"/>
          <w:b/>
          <w:bCs/>
        </w:rPr>
      </w:pPr>
      <w:r w:rsidRPr="00D926A6">
        <w:rPr>
          <w:rFonts w:ascii="Calibri" w:hAnsi="Calibri"/>
        </w:rPr>
        <w:t>Website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1291D306" w14:textId="77777777" w:rsidR="001A14DB" w:rsidRPr="00D926A6" w:rsidRDefault="001A14DB">
      <w:pPr>
        <w:jc w:val="both"/>
        <w:rPr>
          <w:rFonts w:ascii="Calibri" w:hAnsi="Calibri"/>
        </w:rPr>
      </w:pPr>
    </w:p>
    <w:p w14:paraId="7F593749" w14:textId="77777777" w:rsidR="001A14DB" w:rsidRPr="00D926A6" w:rsidRDefault="001A14D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Name as per Passport</w:t>
      </w:r>
      <w:r w:rsidR="00D926A6"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1CAAEEDF" w14:textId="77777777" w:rsidR="001A14DB" w:rsidRPr="00D926A6" w:rsidRDefault="001A14DB">
      <w:pPr>
        <w:jc w:val="both"/>
        <w:rPr>
          <w:rFonts w:ascii="Calibri" w:hAnsi="Calibri"/>
        </w:rPr>
      </w:pPr>
    </w:p>
    <w:p w14:paraId="649AA485" w14:textId="77777777" w:rsidR="004A2379" w:rsidRDefault="001A14DB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Passport N</w:t>
      </w:r>
      <w:r w:rsidR="004A2379" w:rsidRPr="00D926A6">
        <w:rPr>
          <w:rFonts w:ascii="Calibri" w:hAnsi="Calibri"/>
        </w:rPr>
        <w:t>o.</w:t>
      </w:r>
      <w:r w:rsidR="004A2379" w:rsidRPr="00D926A6">
        <w:rPr>
          <w:rFonts w:ascii="Calibri" w:hAnsi="Calibri"/>
        </w:rPr>
        <w:tab/>
      </w:r>
      <w:r w:rsidR="004A2379" w:rsidRPr="00D926A6">
        <w:rPr>
          <w:rFonts w:ascii="Calibri" w:hAnsi="Calibri"/>
        </w:rPr>
        <w:tab/>
      </w:r>
      <w:r w:rsidR="000224B7" w:rsidRPr="00D926A6">
        <w:rPr>
          <w:rFonts w:ascii="Calibri" w:hAnsi="Calibri"/>
        </w:rPr>
        <w:tab/>
      </w:r>
      <w:r w:rsidR="004A2379" w:rsidRPr="00D926A6">
        <w:rPr>
          <w:rFonts w:ascii="Calibri" w:hAnsi="Calibri"/>
        </w:rPr>
        <w:t>_____________________________</w:t>
      </w:r>
      <w:r w:rsidR="008B701C" w:rsidRPr="00D926A6">
        <w:rPr>
          <w:rFonts w:ascii="Calibri" w:hAnsi="Calibri"/>
        </w:rPr>
        <w:t>_________________________</w:t>
      </w:r>
    </w:p>
    <w:p w14:paraId="1BA67569" w14:textId="77777777" w:rsidR="008500B2" w:rsidRDefault="008500B2">
      <w:pPr>
        <w:jc w:val="both"/>
        <w:rPr>
          <w:rFonts w:ascii="Calibri" w:hAnsi="Calibri"/>
        </w:rPr>
      </w:pPr>
    </w:p>
    <w:p w14:paraId="5BF2F09E" w14:textId="77777777" w:rsidR="008500B2" w:rsidRPr="00D926A6" w:rsidRDefault="008500B2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assport Expiry 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_________</w:t>
      </w:r>
    </w:p>
    <w:p w14:paraId="1205D570" w14:textId="77777777" w:rsidR="001A14DB" w:rsidRPr="00D926A6" w:rsidRDefault="001A14DB" w:rsidP="001A14DB">
      <w:pPr>
        <w:rPr>
          <w:rFonts w:ascii="Calibri" w:hAnsi="Calibri"/>
        </w:rPr>
      </w:pPr>
    </w:p>
    <w:p w14:paraId="04D9DCB8" w14:textId="77777777" w:rsidR="001A14DB" w:rsidRPr="00D926A6" w:rsidRDefault="001A14DB" w:rsidP="001A14DB">
      <w:pPr>
        <w:rPr>
          <w:rFonts w:ascii="Calibri" w:hAnsi="Calibri"/>
        </w:rPr>
      </w:pPr>
      <w:r w:rsidRPr="00D926A6">
        <w:rPr>
          <w:rFonts w:ascii="Calibri" w:hAnsi="Calibri"/>
        </w:rPr>
        <w:t xml:space="preserve">DOB (MM/DD/YYYY)        </w:t>
      </w:r>
      <w:r w:rsidR="00AA301E">
        <w:rPr>
          <w:rFonts w:ascii="Calibri" w:hAnsi="Calibri"/>
        </w:rPr>
        <w:tab/>
      </w:r>
      <w:r w:rsidRPr="00D926A6">
        <w:rPr>
          <w:rFonts w:ascii="Calibri" w:hAnsi="Calibri"/>
        </w:rPr>
        <w:t>______________________________________________________</w:t>
      </w:r>
    </w:p>
    <w:p w14:paraId="34F526B5" w14:textId="77777777" w:rsidR="004A2379" w:rsidRPr="00D926A6" w:rsidRDefault="004A2379">
      <w:pPr>
        <w:jc w:val="both"/>
        <w:rPr>
          <w:rFonts w:ascii="Calibri" w:hAnsi="Calibri"/>
        </w:rPr>
      </w:pPr>
    </w:p>
    <w:p w14:paraId="3BDAB982" w14:textId="77777777" w:rsidR="00435BE8" w:rsidRDefault="00435BE8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Visa Status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</w:t>
      </w:r>
      <w:r w:rsidR="008B701C" w:rsidRPr="00D926A6">
        <w:rPr>
          <w:rFonts w:ascii="Calibri" w:hAnsi="Calibri"/>
        </w:rPr>
        <w:t>________________________</w:t>
      </w:r>
    </w:p>
    <w:p w14:paraId="510B7C34" w14:textId="77777777" w:rsidR="008500B2" w:rsidRDefault="008500B2">
      <w:pPr>
        <w:jc w:val="both"/>
        <w:rPr>
          <w:rFonts w:ascii="Calibri" w:hAnsi="Calibri"/>
        </w:rPr>
      </w:pPr>
    </w:p>
    <w:p w14:paraId="40A8B7C6" w14:textId="77777777" w:rsidR="008500B2" w:rsidRPr="00D926A6" w:rsidRDefault="008500B2">
      <w:pPr>
        <w:jc w:val="both"/>
        <w:rPr>
          <w:rFonts w:ascii="Calibri" w:hAnsi="Calibri"/>
        </w:rPr>
      </w:pPr>
      <w:r>
        <w:rPr>
          <w:rFonts w:ascii="Calibri" w:hAnsi="Calibri"/>
        </w:rPr>
        <w:t>Pan Card No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 GST No. _________________________</w:t>
      </w:r>
    </w:p>
    <w:p w14:paraId="239EFB73" w14:textId="77777777" w:rsidR="004A2379" w:rsidRPr="00D926A6" w:rsidRDefault="004A2379">
      <w:pPr>
        <w:jc w:val="both"/>
        <w:rPr>
          <w:rFonts w:ascii="Calibri" w:hAnsi="Calibri"/>
        </w:rPr>
      </w:pPr>
    </w:p>
    <w:p w14:paraId="2521406C" w14:textId="6D91C9B6" w:rsidR="004A2379" w:rsidRPr="00D926A6" w:rsidRDefault="004A2379">
      <w:pPr>
        <w:pStyle w:val="BodyText"/>
        <w:rPr>
          <w:rFonts w:ascii="Calibri" w:hAnsi="Calibri" w:cs="Arial"/>
        </w:rPr>
      </w:pPr>
      <w:r w:rsidRPr="00D926A6">
        <w:rPr>
          <w:rFonts w:ascii="Calibri" w:hAnsi="Calibri" w:cs="Arial"/>
        </w:rPr>
        <w:t xml:space="preserve">Business </w:t>
      </w:r>
      <w:r w:rsidR="00435BE8" w:rsidRPr="00D926A6">
        <w:rPr>
          <w:rFonts w:ascii="Calibri" w:hAnsi="Calibri" w:cs="Arial"/>
        </w:rPr>
        <w:t>profile</w:t>
      </w:r>
      <w:r w:rsidRPr="00D926A6">
        <w:rPr>
          <w:rFonts w:ascii="Calibri" w:hAnsi="Calibri" w:cs="Arial"/>
        </w:rPr>
        <w:t xml:space="preserve"> of your Organization</w:t>
      </w:r>
      <w:r w:rsidR="00435BE8" w:rsidRPr="00D926A6">
        <w:rPr>
          <w:rFonts w:ascii="Calibri" w:hAnsi="Calibri" w:cs="Arial"/>
        </w:rPr>
        <w:t xml:space="preserve"> </w:t>
      </w:r>
      <w:r w:rsidR="000224B7" w:rsidRPr="00D926A6">
        <w:rPr>
          <w:rFonts w:ascii="Calibri" w:hAnsi="Calibri" w:cs="Arial"/>
        </w:rPr>
        <w:t>(not</w:t>
      </w:r>
      <w:r w:rsidR="000F4962" w:rsidRPr="00D926A6">
        <w:rPr>
          <w:rFonts w:ascii="Calibri" w:hAnsi="Calibri" w:cs="Arial"/>
        </w:rPr>
        <w:t xml:space="preserve"> more than 15</w:t>
      </w:r>
      <w:r w:rsidR="00CB14C4" w:rsidRPr="00D926A6">
        <w:rPr>
          <w:rFonts w:ascii="Calibri" w:hAnsi="Calibri" w:cs="Arial"/>
        </w:rPr>
        <w:t xml:space="preserve">0 </w:t>
      </w:r>
      <w:r w:rsidR="00AC63C8" w:rsidRPr="00D926A6">
        <w:rPr>
          <w:rFonts w:ascii="Calibri" w:hAnsi="Calibri" w:cs="Arial"/>
        </w:rPr>
        <w:t>words)</w:t>
      </w:r>
      <w:r w:rsidRPr="00D926A6">
        <w:rPr>
          <w:rFonts w:ascii="Calibri" w:hAnsi="Calibri" w:cs="Arial"/>
        </w:rPr>
        <w:t>:</w:t>
      </w:r>
    </w:p>
    <w:p w14:paraId="07B13A51" w14:textId="77777777" w:rsidR="004A2379" w:rsidRPr="00D926A6" w:rsidRDefault="004A2379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3516E90D" w14:textId="77777777" w:rsidR="004A2379" w:rsidRPr="00D926A6" w:rsidRDefault="004A2379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4AF77755" w14:textId="77777777" w:rsidR="004A2379" w:rsidRPr="00D926A6" w:rsidRDefault="004A2379">
      <w:pPr>
        <w:pStyle w:val="BodyText"/>
        <w:rPr>
          <w:rFonts w:ascii="Calibri" w:hAnsi="Calibri" w:cs="Arial"/>
        </w:rPr>
      </w:pPr>
      <w:r w:rsidRPr="00D926A6">
        <w:rPr>
          <w:rFonts w:ascii="Calibri" w:hAnsi="Calibri" w:cs="Arial"/>
        </w:rPr>
        <w:t> </w:t>
      </w:r>
    </w:p>
    <w:p w14:paraId="12A9C908" w14:textId="77777777" w:rsidR="00D926A6" w:rsidRPr="00D926A6" w:rsidRDefault="00D926A6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1691E085" w14:textId="77777777" w:rsidR="00D926A6" w:rsidRPr="00D926A6" w:rsidRDefault="00D926A6">
      <w:pPr>
        <w:pStyle w:val="BodyText"/>
        <w:rPr>
          <w:rFonts w:ascii="Calibri" w:hAnsi="Calibri" w:cs="Arial"/>
        </w:rPr>
      </w:pPr>
    </w:p>
    <w:p w14:paraId="755F1306" w14:textId="77777777" w:rsidR="004A2379" w:rsidRPr="00D926A6" w:rsidRDefault="004A2379">
      <w:pPr>
        <w:pStyle w:val="BodyText"/>
        <w:rPr>
          <w:rFonts w:ascii="Calibri" w:hAnsi="Calibri" w:cs="Arial"/>
        </w:rPr>
      </w:pPr>
      <w:r w:rsidRPr="00D926A6">
        <w:rPr>
          <w:rFonts w:ascii="Calibri" w:hAnsi="Calibri" w:cs="Arial"/>
        </w:rPr>
        <w:t xml:space="preserve">Business objectives for visiting </w:t>
      </w:r>
      <w:r w:rsidR="000224B7" w:rsidRPr="00D926A6">
        <w:rPr>
          <w:rFonts w:ascii="Calibri" w:hAnsi="Calibri" w:cs="Arial"/>
        </w:rPr>
        <w:t xml:space="preserve">the </w:t>
      </w:r>
      <w:r w:rsidR="00556528">
        <w:rPr>
          <w:rFonts w:ascii="Calibri" w:hAnsi="Calibri" w:cs="Arial"/>
        </w:rPr>
        <w:t>USA</w:t>
      </w:r>
      <w:r w:rsidRPr="00D926A6">
        <w:rPr>
          <w:rFonts w:ascii="Calibri" w:hAnsi="Calibri" w:cs="Arial"/>
        </w:rPr>
        <w:t xml:space="preserve">: </w:t>
      </w:r>
    </w:p>
    <w:p w14:paraId="5B69BCAC" w14:textId="77777777" w:rsidR="00D926A6" w:rsidRDefault="00D926A6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0277F71E" w14:textId="77777777" w:rsidR="00D926A6" w:rsidRPr="00D926A6" w:rsidRDefault="00D926A6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4F4FEB33" w14:textId="77777777" w:rsidR="00D926A6" w:rsidRPr="00D926A6" w:rsidRDefault="00D926A6" w:rsidP="00D926A6">
      <w:pPr>
        <w:pStyle w:val="BodyText"/>
        <w:rPr>
          <w:rFonts w:ascii="Calibri" w:hAnsi="Calibri" w:cs="Arial"/>
        </w:rPr>
      </w:pPr>
      <w:r w:rsidRPr="00D926A6">
        <w:rPr>
          <w:rFonts w:ascii="Calibri" w:hAnsi="Calibri" w:cs="Arial"/>
        </w:rPr>
        <w:t> </w:t>
      </w:r>
    </w:p>
    <w:p w14:paraId="47FEF14D" w14:textId="77777777" w:rsidR="00D926A6" w:rsidRPr="00D926A6" w:rsidRDefault="00D926A6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1A7BE56D" w14:textId="77777777" w:rsidR="00D926A6" w:rsidRPr="00D926A6" w:rsidRDefault="00D926A6" w:rsidP="00D926A6">
      <w:pPr>
        <w:pStyle w:val="BodyText"/>
        <w:rPr>
          <w:rFonts w:ascii="Calibri" w:hAnsi="Calibri" w:cs="Arial"/>
        </w:rPr>
      </w:pPr>
    </w:p>
    <w:p w14:paraId="1E1D40E5" w14:textId="77777777" w:rsidR="004A2379" w:rsidRPr="00D926A6" w:rsidRDefault="000224B7" w:rsidP="000F4962">
      <w:pPr>
        <w:pStyle w:val="BodyText"/>
        <w:rPr>
          <w:rFonts w:ascii="Calibri" w:hAnsi="Calibri" w:cs="Arial"/>
        </w:rPr>
      </w:pPr>
      <w:r w:rsidRPr="00D926A6">
        <w:rPr>
          <w:rFonts w:ascii="Calibri" w:hAnsi="Calibri" w:cs="Arial"/>
        </w:rPr>
        <w:softHyphen/>
      </w:r>
      <w:r w:rsidRPr="00D926A6">
        <w:rPr>
          <w:rFonts w:ascii="Calibri" w:hAnsi="Calibri" w:cs="Arial"/>
        </w:rPr>
        <w:softHyphen/>
      </w:r>
      <w:r w:rsidRPr="00D926A6">
        <w:rPr>
          <w:rFonts w:ascii="Calibri" w:hAnsi="Calibri" w:cs="Arial"/>
        </w:rPr>
        <w:softHyphen/>
      </w:r>
      <w:r w:rsidRPr="00D926A6">
        <w:rPr>
          <w:rFonts w:ascii="Calibri" w:hAnsi="Calibri" w:cs="Arial"/>
        </w:rPr>
        <w:softHyphen/>
      </w:r>
      <w:r w:rsidRPr="00D926A6">
        <w:rPr>
          <w:rFonts w:ascii="Calibri" w:hAnsi="Calibri" w:cs="Arial"/>
        </w:rPr>
        <w:softHyphen/>
      </w:r>
      <w:r w:rsidR="004A2379" w:rsidRPr="00D926A6">
        <w:rPr>
          <w:rFonts w:ascii="Calibri" w:hAnsi="Calibri" w:cs="Arial"/>
        </w:rPr>
        <w:t>Product Area of interest</w:t>
      </w:r>
      <w:r w:rsidR="00CB14C4" w:rsidRPr="00D926A6">
        <w:rPr>
          <w:rFonts w:ascii="Calibri" w:hAnsi="Calibri" w:cs="Arial"/>
        </w:rPr>
        <w:t xml:space="preserve"> for one to one meetings</w:t>
      </w:r>
      <w:r w:rsidR="004A2379" w:rsidRPr="00D926A6">
        <w:rPr>
          <w:rFonts w:ascii="Calibri" w:hAnsi="Calibri" w:cs="Arial"/>
        </w:rPr>
        <w:t>:</w:t>
      </w:r>
    </w:p>
    <w:p w14:paraId="634F50CE" w14:textId="77777777" w:rsidR="000224B7" w:rsidRPr="00D926A6" w:rsidRDefault="000224B7">
      <w:pPr>
        <w:tabs>
          <w:tab w:val="left" w:pos="2480"/>
        </w:tabs>
        <w:rPr>
          <w:rFonts w:ascii="Calibri" w:hAnsi="Calibri" w:cs="Arial"/>
        </w:rPr>
      </w:pPr>
    </w:p>
    <w:p w14:paraId="74DBD0D7" w14:textId="77777777" w:rsidR="00D926A6" w:rsidRPr="00D926A6" w:rsidRDefault="00D926A6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2FE7B86D" w14:textId="77777777" w:rsidR="00D926A6" w:rsidRPr="00D926A6" w:rsidRDefault="00D926A6" w:rsidP="00D926A6">
      <w:pPr>
        <w:pStyle w:val="BodyText"/>
        <w:rPr>
          <w:rFonts w:ascii="Calibri" w:hAnsi="Calibri" w:cs="Arial"/>
        </w:rPr>
      </w:pPr>
      <w:r w:rsidRPr="00D926A6">
        <w:rPr>
          <w:rFonts w:ascii="Calibri" w:hAnsi="Calibri" w:cs="Arial"/>
        </w:rPr>
        <w:t> </w:t>
      </w:r>
    </w:p>
    <w:p w14:paraId="679AEBDC" w14:textId="77777777" w:rsidR="00D926A6" w:rsidRPr="00D926A6" w:rsidRDefault="00D926A6" w:rsidP="00D926A6">
      <w:pPr>
        <w:pStyle w:val="BodyText"/>
        <w:pBdr>
          <w:bottom w:val="single" w:sz="4" w:space="1" w:color="auto"/>
        </w:pBdr>
        <w:rPr>
          <w:rFonts w:ascii="Calibri" w:hAnsi="Calibri" w:cs="Arial"/>
        </w:rPr>
      </w:pPr>
    </w:p>
    <w:p w14:paraId="3D5754F4" w14:textId="77777777" w:rsidR="00D926A6" w:rsidRDefault="00D926A6" w:rsidP="00D926A6">
      <w:pPr>
        <w:pStyle w:val="BodyText"/>
        <w:rPr>
          <w:rFonts w:ascii="Calibri" w:hAnsi="Calibri" w:cs="Arial"/>
        </w:rPr>
      </w:pPr>
    </w:p>
    <w:p w14:paraId="34ADD959" w14:textId="77777777" w:rsidR="00A20DB7" w:rsidRDefault="00A20DB7" w:rsidP="00D926A6">
      <w:pPr>
        <w:pStyle w:val="BodyText"/>
        <w:rPr>
          <w:rFonts w:ascii="Calibri" w:hAnsi="Calibri" w:cs="Arial"/>
        </w:rPr>
      </w:pPr>
    </w:p>
    <w:p w14:paraId="0C77EA20" w14:textId="77777777" w:rsidR="00A0570A" w:rsidRPr="00A0570A" w:rsidRDefault="00A0570A" w:rsidP="00A0570A">
      <w:pPr>
        <w:shd w:val="clear" w:color="auto" w:fill="C9C9C9"/>
        <w:jc w:val="both"/>
        <w:rPr>
          <w:rFonts w:ascii="Calibri" w:hAnsi="Calibri"/>
          <w:b/>
        </w:rPr>
      </w:pPr>
      <w:r w:rsidRPr="00A0570A">
        <w:rPr>
          <w:rFonts w:ascii="Calibri" w:hAnsi="Calibri"/>
          <w:b/>
        </w:rPr>
        <w:t>Accompanying Spouse Details:</w:t>
      </w:r>
    </w:p>
    <w:p w14:paraId="6F5D8957" w14:textId="77777777" w:rsidR="00A0570A" w:rsidRPr="00D926A6" w:rsidRDefault="00A0570A" w:rsidP="00A0570A">
      <w:pPr>
        <w:jc w:val="both"/>
        <w:rPr>
          <w:rFonts w:ascii="Calibri" w:hAnsi="Calibri"/>
        </w:rPr>
      </w:pPr>
    </w:p>
    <w:p w14:paraId="726AC5E3" w14:textId="77777777" w:rsidR="00A0570A" w:rsidRPr="00D926A6" w:rsidRDefault="00A0570A" w:rsidP="00A0570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Name </w:t>
      </w:r>
      <w:r w:rsidRPr="00D926A6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926A6">
        <w:rPr>
          <w:rFonts w:ascii="Calibri" w:hAnsi="Calibri"/>
        </w:rPr>
        <w:t>______________________________________________________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 xml:space="preserve">   </w:t>
      </w:r>
    </w:p>
    <w:p w14:paraId="05369C44" w14:textId="629A0311" w:rsidR="00A0570A" w:rsidRPr="00D926A6" w:rsidRDefault="00A0570A" w:rsidP="00A0570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Telephone </w:t>
      </w:r>
      <w:r w:rsidR="002F5726">
        <w:rPr>
          <w:rFonts w:ascii="Calibri" w:hAnsi="Calibri"/>
        </w:rPr>
        <w:t>N</w:t>
      </w:r>
      <w:r w:rsidRPr="00D926A6">
        <w:rPr>
          <w:rFonts w:ascii="Calibri" w:hAnsi="Calibri"/>
        </w:rPr>
        <w:t>o(s)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1B15877D" w14:textId="77777777" w:rsidR="00A0570A" w:rsidRDefault="00A0570A" w:rsidP="00A0570A">
      <w:pPr>
        <w:jc w:val="both"/>
        <w:rPr>
          <w:rFonts w:ascii="Calibri" w:hAnsi="Calibri"/>
        </w:rPr>
      </w:pPr>
    </w:p>
    <w:p w14:paraId="23FB9563" w14:textId="58A58936" w:rsidR="00A0570A" w:rsidRPr="00D926A6" w:rsidRDefault="00A0570A" w:rsidP="00A0570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Mobile </w:t>
      </w:r>
      <w:r w:rsidR="003A5D10">
        <w:rPr>
          <w:rFonts w:ascii="Calibri" w:hAnsi="Calibri"/>
        </w:rPr>
        <w:t>N</w:t>
      </w:r>
      <w:r w:rsidRPr="00D926A6">
        <w:rPr>
          <w:rFonts w:ascii="Calibri" w:hAnsi="Calibri"/>
        </w:rPr>
        <w:t>o.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059EBBAE" w14:textId="77777777" w:rsidR="00A0570A" w:rsidRPr="00D926A6" w:rsidRDefault="00A0570A" w:rsidP="00A0570A">
      <w:pPr>
        <w:jc w:val="both"/>
        <w:rPr>
          <w:rFonts w:ascii="Calibri" w:hAnsi="Calibri"/>
        </w:rPr>
      </w:pPr>
    </w:p>
    <w:p w14:paraId="3592A4FB" w14:textId="37DA66D6" w:rsidR="00A0570A" w:rsidRPr="00D926A6" w:rsidRDefault="00A0570A" w:rsidP="00A0570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 xml:space="preserve">Email </w:t>
      </w:r>
      <w:r w:rsidR="003A5D10">
        <w:rPr>
          <w:rFonts w:ascii="Calibri" w:hAnsi="Calibri"/>
        </w:rPr>
        <w:t>ID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55CFEF73" w14:textId="77777777" w:rsidR="00A0570A" w:rsidRPr="00D926A6" w:rsidRDefault="00A0570A" w:rsidP="00A0570A">
      <w:pPr>
        <w:jc w:val="both"/>
        <w:rPr>
          <w:rFonts w:ascii="Calibri" w:hAnsi="Calibri"/>
        </w:rPr>
      </w:pPr>
    </w:p>
    <w:p w14:paraId="2521E672" w14:textId="77777777" w:rsidR="00A0570A" w:rsidRPr="00D926A6" w:rsidRDefault="00A0570A" w:rsidP="00A0570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Name as per Passport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20926AD3" w14:textId="77777777" w:rsidR="00A0570A" w:rsidRPr="00D926A6" w:rsidRDefault="00A0570A" w:rsidP="00A0570A">
      <w:pPr>
        <w:jc w:val="both"/>
        <w:rPr>
          <w:rFonts w:ascii="Calibri" w:hAnsi="Calibri"/>
        </w:rPr>
      </w:pPr>
    </w:p>
    <w:p w14:paraId="2C18D81A" w14:textId="77777777" w:rsidR="00A0570A" w:rsidRPr="00D926A6" w:rsidRDefault="00A0570A" w:rsidP="00A0570A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Passport No.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502720CE" w14:textId="77777777" w:rsidR="00A0570A" w:rsidRPr="00D926A6" w:rsidRDefault="00A0570A" w:rsidP="00A0570A">
      <w:pPr>
        <w:rPr>
          <w:rFonts w:ascii="Calibri" w:hAnsi="Calibri"/>
        </w:rPr>
      </w:pPr>
    </w:p>
    <w:p w14:paraId="082263FE" w14:textId="77777777" w:rsidR="008500B2" w:rsidRPr="00D926A6" w:rsidRDefault="008500B2" w:rsidP="008500B2">
      <w:pPr>
        <w:jc w:val="both"/>
        <w:rPr>
          <w:rFonts w:ascii="Calibri" w:hAnsi="Calibri"/>
        </w:rPr>
      </w:pPr>
      <w:r>
        <w:rPr>
          <w:rFonts w:ascii="Calibri" w:hAnsi="Calibri"/>
        </w:rPr>
        <w:t>Passport Expiry 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____________</w:t>
      </w:r>
    </w:p>
    <w:p w14:paraId="2A62C2FE" w14:textId="77777777" w:rsidR="008500B2" w:rsidRPr="00D926A6" w:rsidRDefault="008500B2" w:rsidP="008500B2">
      <w:pPr>
        <w:rPr>
          <w:rFonts w:ascii="Calibri" w:hAnsi="Calibri"/>
        </w:rPr>
      </w:pPr>
    </w:p>
    <w:p w14:paraId="29DF5B33" w14:textId="77777777" w:rsidR="008500B2" w:rsidRPr="00D926A6" w:rsidRDefault="008500B2" w:rsidP="008500B2">
      <w:pPr>
        <w:rPr>
          <w:rFonts w:ascii="Calibri" w:hAnsi="Calibri"/>
        </w:rPr>
      </w:pPr>
      <w:r w:rsidRPr="00D926A6">
        <w:rPr>
          <w:rFonts w:ascii="Calibri" w:hAnsi="Calibri"/>
        </w:rPr>
        <w:t xml:space="preserve">DOB (MM/DD/YYYY)        </w:t>
      </w:r>
      <w:r>
        <w:rPr>
          <w:rFonts w:ascii="Calibri" w:hAnsi="Calibri"/>
        </w:rPr>
        <w:tab/>
      </w:r>
      <w:r w:rsidRPr="00D926A6">
        <w:rPr>
          <w:rFonts w:ascii="Calibri" w:hAnsi="Calibri"/>
        </w:rPr>
        <w:t>______________________________________________________</w:t>
      </w:r>
    </w:p>
    <w:p w14:paraId="78BA6D98" w14:textId="77777777" w:rsidR="008500B2" w:rsidRPr="00D926A6" w:rsidRDefault="008500B2" w:rsidP="008500B2">
      <w:pPr>
        <w:jc w:val="both"/>
        <w:rPr>
          <w:rFonts w:ascii="Calibri" w:hAnsi="Calibri"/>
        </w:rPr>
      </w:pPr>
    </w:p>
    <w:p w14:paraId="230B57A8" w14:textId="77777777" w:rsidR="008500B2" w:rsidRDefault="008500B2" w:rsidP="008500B2">
      <w:pPr>
        <w:jc w:val="both"/>
        <w:rPr>
          <w:rFonts w:ascii="Calibri" w:hAnsi="Calibri"/>
        </w:rPr>
      </w:pPr>
      <w:r w:rsidRPr="00D926A6">
        <w:rPr>
          <w:rFonts w:ascii="Calibri" w:hAnsi="Calibri"/>
        </w:rPr>
        <w:t>Visa Status</w:t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</w:r>
      <w:r w:rsidRPr="00D926A6">
        <w:rPr>
          <w:rFonts w:ascii="Calibri" w:hAnsi="Calibri"/>
        </w:rPr>
        <w:tab/>
        <w:t>______________________________________________________</w:t>
      </w:r>
    </w:p>
    <w:p w14:paraId="052E9031" w14:textId="77777777" w:rsidR="008500B2" w:rsidRDefault="008500B2" w:rsidP="008500B2">
      <w:pPr>
        <w:jc w:val="both"/>
        <w:rPr>
          <w:rFonts w:ascii="Calibri" w:hAnsi="Calibri"/>
        </w:rPr>
      </w:pPr>
    </w:p>
    <w:p w14:paraId="665E5834" w14:textId="77777777" w:rsidR="008500B2" w:rsidRPr="00D926A6" w:rsidRDefault="008500B2" w:rsidP="008500B2">
      <w:pPr>
        <w:jc w:val="both"/>
        <w:rPr>
          <w:rFonts w:ascii="Calibri" w:hAnsi="Calibri"/>
        </w:rPr>
      </w:pPr>
      <w:r>
        <w:rPr>
          <w:rFonts w:ascii="Calibri" w:hAnsi="Calibri"/>
        </w:rPr>
        <w:t>Pan Card No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 GST No. _________________________</w:t>
      </w:r>
    </w:p>
    <w:p w14:paraId="4C6AA9C4" w14:textId="77777777" w:rsidR="00A0570A" w:rsidRDefault="00A0570A" w:rsidP="00D926A6">
      <w:pPr>
        <w:pStyle w:val="BodyText"/>
        <w:rPr>
          <w:rFonts w:ascii="Calibri" w:hAnsi="Calibri" w:cs="Arial"/>
        </w:rPr>
      </w:pPr>
    </w:p>
    <w:p w14:paraId="32FFAD1B" w14:textId="77777777" w:rsidR="008500B2" w:rsidRPr="005C20C0" w:rsidRDefault="008500B2" w:rsidP="008500B2">
      <w:pPr>
        <w:shd w:val="clear" w:color="auto" w:fill="C9C9C9"/>
        <w:jc w:val="both"/>
        <w:rPr>
          <w:rFonts w:ascii="Calibri" w:hAnsi="Calibri" w:cs="Calibri"/>
          <w:b/>
        </w:rPr>
      </w:pPr>
      <w:r w:rsidRPr="005C20C0">
        <w:rPr>
          <w:rFonts w:ascii="Calibri" w:hAnsi="Calibri" w:cs="Calibri"/>
          <w:b/>
        </w:rPr>
        <w:t xml:space="preserve">Registration Fees </w:t>
      </w:r>
    </w:p>
    <w:p w14:paraId="15A0A3AD" w14:textId="77777777" w:rsidR="007E4325" w:rsidRDefault="007E4325" w:rsidP="008500B2">
      <w:pPr>
        <w:jc w:val="both"/>
        <w:rPr>
          <w:rFonts w:ascii="Calibri" w:hAnsi="Calibri" w:cs="Calibri"/>
        </w:rPr>
      </w:pPr>
    </w:p>
    <w:p w14:paraId="4EB3E689" w14:textId="1B38FF35" w:rsidR="00194919" w:rsidRDefault="00376976" w:rsidP="008500B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IACC </w:t>
      </w:r>
      <w:r w:rsidR="005261F4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ember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94919">
        <w:rPr>
          <w:rFonts w:ascii="Calibri" w:hAnsi="Calibri" w:cs="Calibri"/>
        </w:rPr>
        <w:tab/>
        <w:t>:</w:t>
      </w:r>
      <w:r w:rsidR="00BA3D66">
        <w:rPr>
          <w:rFonts w:ascii="Calibri" w:hAnsi="Calibri" w:cs="Calibri"/>
        </w:rPr>
        <w:t xml:space="preserve"> </w:t>
      </w:r>
      <w:r w:rsidR="00BA3D66">
        <w:rPr>
          <w:rFonts w:ascii="Calibri" w:hAnsi="Calibri" w:cs="Calibri"/>
          <w:bCs/>
        </w:rPr>
        <w:t>₹40</w:t>
      </w:r>
      <w:r w:rsidR="00194919" w:rsidRPr="005C20C0">
        <w:rPr>
          <w:rFonts w:ascii="Calibri" w:hAnsi="Calibri" w:cs="Calibri"/>
          <w:bCs/>
        </w:rPr>
        <w:t xml:space="preserve">,000 + </w:t>
      </w:r>
      <w:r w:rsidR="00BA3D66">
        <w:rPr>
          <w:rFonts w:ascii="Calibri" w:hAnsi="Calibri" w:cs="Calibri"/>
          <w:bCs/>
        </w:rPr>
        <w:t>18% GST = ₹</w:t>
      </w:r>
      <w:r w:rsidR="00660CBC">
        <w:rPr>
          <w:rFonts w:ascii="Calibri" w:hAnsi="Calibri" w:cs="Calibri"/>
          <w:bCs/>
        </w:rPr>
        <w:t xml:space="preserve">47,200 </w:t>
      </w:r>
    </w:p>
    <w:p w14:paraId="669FE292" w14:textId="6300A3F6" w:rsidR="008500B2" w:rsidRDefault="00194919" w:rsidP="008500B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on</w:t>
      </w:r>
      <w:r w:rsidR="005261F4">
        <w:rPr>
          <w:rFonts w:ascii="Calibri" w:hAnsi="Calibri" w:cs="Calibri"/>
        </w:rPr>
        <w:t>-</w:t>
      </w:r>
      <w:r>
        <w:rPr>
          <w:rFonts w:ascii="Calibri" w:hAnsi="Calibri" w:cs="Calibri"/>
        </w:rPr>
        <w:t>Members</w:t>
      </w:r>
      <w:r w:rsidR="008500B2" w:rsidRPr="005C20C0">
        <w:rPr>
          <w:rFonts w:ascii="Calibri" w:hAnsi="Calibri" w:cs="Calibri"/>
        </w:rPr>
        <w:t xml:space="preserve"> </w:t>
      </w:r>
      <w:r w:rsidR="008500B2" w:rsidRPr="005C20C0">
        <w:rPr>
          <w:rFonts w:ascii="Calibri" w:hAnsi="Calibri" w:cs="Calibri"/>
        </w:rPr>
        <w:tab/>
      </w:r>
      <w:r w:rsidR="008500B2" w:rsidRPr="005C20C0">
        <w:rPr>
          <w:rFonts w:ascii="Calibri" w:hAnsi="Calibri" w:cs="Calibri"/>
        </w:rPr>
        <w:tab/>
      </w:r>
      <w:r w:rsidR="008500B2" w:rsidRPr="005C20C0">
        <w:rPr>
          <w:rFonts w:ascii="Calibri" w:hAnsi="Calibri" w:cs="Calibri"/>
        </w:rPr>
        <w:tab/>
        <w:t xml:space="preserve">: </w:t>
      </w:r>
      <w:r w:rsidR="00BA3D66">
        <w:rPr>
          <w:rFonts w:ascii="Calibri" w:hAnsi="Calibri" w:cs="Calibri"/>
          <w:bCs/>
        </w:rPr>
        <w:t>₹</w:t>
      </w:r>
      <w:r w:rsidR="00660CBC">
        <w:rPr>
          <w:rFonts w:ascii="Calibri" w:hAnsi="Calibri" w:cs="Calibri"/>
          <w:bCs/>
        </w:rPr>
        <w:t>6</w:t>
      </w:r>
      <w:r w:rsidR="008500B2" w:rsidRPr="005C20C0">
        <w:rPr>
          <w:rFonts w:ascii="Calibri" w:hAnsi="Calibri" w:cs="Calibri"/>
        </w:rPr>
        <w:t xml:space="preserve">0,000 + </w:t>
      </w:r>
      <w:r w:rsidR="005A480F">
        <w:rPr>
          <w:rFonts w:ascii="Calibri" w:hAnsi="Calibri" w:cs="Calibri"/>
        </w:rPr>
        <w:t xml:space="preserve">18% GST = </w:t>
      </w:r>
      <w:r w:rsidR="005A480F">
        <w:rPr>
          <w:rFonts w:ascii="Calibri" w:hAnsi="Calibri" w:cs="Calibri"/>
          <w:bCs/>
        </w:rPr>
        <w:t>₹</w:t>
      </w:r>
      <w:r w:rsidR="00581B24">
        <w:rPr>
          <w:rFonts w:ascii="Calibri" w:hAnsi="Calibri" w:cs="Calibri"/>
          <w:bCs/>
        </w:rPr>
        <w:t xml:space="preserve">70,800 </w:t>
      </w:r>
    </w:p>
    <w:p w14:paraId="7DA6B51C" w14:textId="3DE0320B" w:rsidR="00E30750" w:rsidRDefault="00E30750" w:rsidP="00E3075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pouse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: ₹15</w:t>
      </w:r>
      <w:r w:rsidRPr="005C20C0">
        <w:rPr>
          <w:rFonts w:ascii="Calibri" w:hAnsi="Calibri" w:cs="Calibri"/>
        </w:rPr>
        <w:t xml:space="preserve">,000 + </w:t>
      </w:r>
      <w:r>
        <w:rPr>
          <w:rFonts w:ascii="Calibri" w:hAnsi="Calibri" w:cs="Calibri"/>
        </w:rPr>
        <w:t xml:space="preserve">18% GST = </w:t>
      </w:r>
      <w:r>
        <w:rPr>
          <w:rFonts w:ascii="Calibri" w:hAnsi="Calibri" w:cs="Calibri"/>
          <w:bCs/>
        </w:rPr>
        <w:t xml:space="preserve">₹17,700 </w:t>
      </w:r>
    </w:p>
    <w:p w14:paraId="076F1751" w14:textId="7D7526A8" w:rsidR="00E30750" w:rsidRPr="005C20C0" w:rsidRDefault="00E30750" w:rsidP="008500B2">
      <w:pPr>
        <w:jc w:val="both"/>
        <w:rPr>
          <w:rFonts w:ascii="Calibri" w:hAnsi="Calibri" w:cs="Calibri"/>
        </w:rPr>
      </w:pPr>
    </w:p>
    <w:p w14:paraId="5AD5E162" w14:textId="77777777" w:rsidR="00194919" w:rsidRDefault="00194919" w:rsidP="008500B2">
      <w:pPr>
        <w:rPr>
          <w:rFonts w:ascii="Calibri" w:hAnsi="Calibri" w:cs="Calibri"/>
          <w:b/>
          <w:color w:val="000000"/>
          <w:u w:val="single"/>
        </w:rPr>
      </w:pPr>
    </w:p>
    <w:p w14:paraId="5A34465D" w14:textId="77777777" w:rsidR="008500B2" w:rsidRPr="00D16212" w:rsidRDefault="008500B2" w:rsidP="008500B2">
      <w:pPr>
        <w:rPr>
          <w:rFonts w:ascii="Calibri" w:hAnsi="Calibri" w:cs="Calibri"/>
          <w:b/>
          <w:color w:val="000000"/>
        </w:rPr>
      </w:pPr>
      <w:r w:rsidRPr="00D16212">
        <w:rPr>
          <w:rFonts w:ascii="Calibri" w:hAnsi="Calibri" w:cs="Calibri"/>
          <w:b/>
          <w:color w:val="000000"/>
        </w:rPr>
        <w:t>The above administration fee includes:</w:t>
      </w:r>
    </w:p>
    <w:p w14:paraId="227C4EDB" w14:textId="5CEC9827" w:rsidR="008500B2" w:rsidRPr="00D16212" w:rsidRDefault="00376976" w:rsidP="008500B2">
      <w:pPr>
        <w:pStyle w:val="ListParagraph"/>
        <w:numPr>
          <w:ilvl w:val="0"/>
          <w:numId w:val="3"/>
        </w:numPr>
        <w:rPr>
          <w:rFonts w:cs="Calibri"/>
          <w:bCs/>
          <w:color w:val="000000"/>
          <w:sz w:val="24"/>
          <w:szCs w:val="24"/>
        </w:rPr>
      </w:pPr>
      <w:r w:rsidRPr="00D16212">
        <w:rPr>
          <w:rFonts w:cs="Calibri"/>
          <w:bCs/>
          <w:color w:val="000000"/>
          <w:sz w:val="24"/>
          <w:szCs w:val="24"/>
        </w:rPr>
        <w:t xml:space="preserve">Printing and distribution of </w:t>
      </w:r>
      <w:r w:rsidR="008500B2" w:rsidRPr="00D16212">
        <w:rPr>
          <w:rFonts w:cs="Calibri"/>
          <w:bCs/>
          <w:color w:val="000000"/>
          <w:sz w:val="24"/>
          <w:szCs w:val="24"/>
        </w:rPr>
        <w:t>Delegat</w:t>
      </w:r>
      <w:r w:rsidRPr="00D16212">
        <w:rPr>
          <w:rFonts w:cs="Calibri"/>
          <w:bCs/>
          <w:color w:val="000000"/>
          <w:sz w:val="24"/>
          <w:szCs w:val="24"/>
        </w:rPr>
        <w:t>es</w:t>
      </w:r>
      <w:r w:rsidR="006412BF">
        <w:rPr>
          <w:rFonts w:cs="Calibri"/>
          <w:bCs/>
          <w:color w:val="000000"/>
          <w:sz w:val="24"/>
          <w:szCs w:val="24"/>
        </w:rPr>
        <w:t xml:space="preserve"> D</w:t>
      </w:r>
      <w:r w:rsidR="008500B2" w:rsidRPr="00D16212">
        <w:rPr>
          <w:rFonts w:cs="Calibri"/>
          <w:bCs/>
          <w:color w:val="000000"/>
          <w:sz w:val="24"/>
          <w:szCs w:val="24"/>
        </w:rPr>
        <w:t>irectory</w:t>
      </w:r>
    </w:p>
    <w:p w14:paraId="15E9DEB5" w14:textId="366F12A4" w:rsidR="008500B2" w:rsidRPr="00D16212" w:rsidRDefault="00376976" w:rsidP="008500B2">
      <w:pPr>
        <w:pStyle w:val="ListParagraph"/>
        <w:numPr>
          <w:ilvl w:val="0"/>
          <w:numId w:val="3"/>
        </w:numPr>
        <w:rPr>
          <w:rFonts w:cs="Calibri"/>
          <w:bCs/>
          <w:color w:val="000000"/>
          <w:sz w:val="24"/>
          <w:szCs w:val="24"/>
        </w:rPr>
      </w:pPr>
      <w:r w:rsidRPr="00D16212">
        <w:rPr>
          <w:rFonts w:cs="Calibri"/>
          <w:bCs/>
          <w:color w:val="000000"/>
          <w:sz w:val="24"/>
          <w:szCs w:val="24"/>
        </w:rPr>
        <w:t xml:space="preserve">Delegate </w:t>
      </w:r>
      <w:r w:rsidR="00BF0048">
        <w:rPr>
          <w:rFonts w:cs="Calibri"/>
          <w:bCs/>
          <w:color w:val="000000"/>
          <w:sz w:val="24"/>
          <w:szCs w:val="24"/>
        </w:rPr>
        <w:t>K</w:t>
      </w:r>
      <w:r w:rsidRPr="00D16212">
        <w:rPr>
          <w:rFonts w:cs="Calibri"/>
          <w:bCs/>
          <w:color w:val="000000"/>
          <w:sz w:val="24"/>
          <w:szCs w:val="24"/>
        </w:rPr>
        <w:t xml:space="preserve">it </w:t>
      </w:r>
    </w:p>
    <w:p w14:paraId="4811939B" w14:textId="0FBD3B3F" w:rsidR="008500B2" w:rsidRDefault="00376976" w:rsidP="008500B2">
      <w:pPr>
        <w:pStyle w:val="ListParagraph"/>
        <w:numPr>
          <w:ilvl w:val="0"/>
          <w:numId w:val="3"/>
        </w:numPr>
        <w:rPr>
          <w:rFonts w:cs="Calibri"/>
          <w:bCs/>
          <w:color w:val="000000"/>
          <w:sz w:val="24"/>
          <w:szCs w:val="24"/>
        </w:rPr>
      </w:pPr>
      <w:r w:rsidRPr="00D16212">
        <w:rPr>
          <w:rFonts w:cs="Calibri"/>
          <w:bCs/>
          <w:color w:val="000000"/>
          <w:sz w:val="24"/>
          <w:szCs w:val="24"/>
        </w:rPr>
        <w:t xml:space="preserve">IACC’s </w:t>
      </w:r>
      <w:r w:rsidR="008500B2" w:rsidRPr="00D16212">
        <w:rPr>
          <w:rFonts w:cs="Calibri"/>
          <w:bCs/>
          <w:color w:val="000000"/>
          <w:sz w:val="24"/>
          <w:szCs w:val="24"/>
        </w:rPr>
        <w:t>Administrative Costs</w:t>
      </w:r>
    </w:p>
    <w:p w14:paraId="69968A12" w14:textId="462B17F4" w:rsidR="005261F4" w:rsidRPr="00D16212" w:rsidRDefault="005261F4" w:rsidP="008500B2">
      <w:pPr>
        <w:pStyle w:val="ListParagraph"/>
        <w:numPr>
          <w:ilvl w:val="0"/>
          <w:numId w:val="3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One Year Membership for the Non-Members </w:t>
      </w:r>
    </w:p>
    <w:p w14:paraId="65587095" w14:textId="77777777" w:rsidR="008500B2" w:rsidRPr="00D16212" w:rsidRDefault="008500B2" w:rsidP="008500B2">
      <w:pPr>
        <w:jc w:val="center"/>
        <w:rPr>
          <w:rFonts w:ascii="Calibri" w:hAnsi="Calibri" w:cs="Calibri"/>
          <w:b/>
          <w:color w:val="000000"/>
        </w:rPr>
      </w:pPr>
      <w:r w:rsidRPr="00D16212">
        <w:rPr>
          <w:rFonts w:ascii="Calibri" w:hAnsi="Calibri" w:cs="Calibri"/>
          <w:b/>
          <w:color w:val="000000"/>
        </w:rPr>
        <w:t>GENERAL PROCEDURES:</w:t>
      </w:r>
    </w:p>
    <w:p w14:paraId="0CE3E4B7" w14:textId="77777777" w:rsidR="008500B2" w:rsidRPr="005C20C0" w:rsidRDefault="008500B2" w:rsidP="008500B2">
      <w:pPr>
        <w:jc w:val="center"/>
        <w:rPr>
          <w:rFonts w:ascii="Calibri" w:hAnsi="Calibri" w:cs="Calibri"/>
          <w:b/>
          <w:color w:val="000000"/>
          <w:u w:val="single"/>
        </w:rPr>
      </w:pPr>
    </w:p>
    <w:p w14:paraId="1DC9F921" w14:textId="77777777" w:rsidR="008500B2" w:rsidRPr="005C20C0" w:rsidRDefault="008500B2" w:rsidP="008500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All other expenses (international airfare, visa fees, travel insurance, domestic/local travel, accommodation, food, etc.) to be paid by the delegate as per the actuals.</w:t>
      </w:r>
    </w:p>
    <w:p w14:paraId="686726C0" w14:textId="77777777" w:rsidR="008500B2" w:rsidRPr="005C20C0" w:rsidRDefault="008500B2" w:rsidP="008500B2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584683B1" w14:textId="77777777" w:rsidR="008500B2" w:rsidRPr="00537A5C" w:rsidRDefault="008500B2" w:rsidP="008500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 xml:space="preserve"> </w:t>
      </w:r>
      <w:r w:rsidRPr="00537A5C">
        <w:rPr>
          <w:rFonts w:cs="Calibri"/>
          <w:bCs/>
          <w:color w:val="000000"/>
          <w:sz w:val="24"/>
          <w:szCs w:val="24"/>
        </w:rPr>
        <w:t>In case delegation is cancelled by IACC then Registration Fee will be refunded after deduction of actual cost, if any.</w:t>
      </w:r>
    </w:p>
    <w:p w14:paraId="24370561" w14:textId="77777777" w:rsidR="008500B2" w:rsidRPr="00537A5C" w:rsidRDefault="008500B2" w:rsidP="008500B2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6DD6192D" w14:textId="77777777" w:rsidR="008500B2" w:rsidRPr="00537A5C" w:rsidRDefault="008500B2" w:rsidP="008500B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37A5C">
        <w:rPr>
          <w:rFonts w:cs="Calibri"/>
          <w:bCs/>
          <w:color w:val="000000"/>
          <w:sz w:val="24"/>
          <w:szCs w:val="24"/>
        </w:rPr>
        <w:t>In case of cancellation by the delegate, the refund would be:</w:t>
      </w:r>
    </w:p>
    <w:p w14:paraId="4990C35D" w14:textId="77777777" w:rsidR="008500B2" w:rsidRPr="00537A5C" w:rsidRDefault="008500B2" w:rsidP="008500B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37A5C">
        <w:rPr>
          <w:rFonts w:cs="Calibri"/>
          <w:bCs/>
          <w:color w:val="000000"/>
          <w:sz w:val="24"/>
          <w:szCs w:val="24"/>
        </w:rPr>
        <w:t>75% prior to 45 days of the delegation date;</w:t>
      </w:r>
    </w:p>
    <w:p w14:paraId="51A3B5E7" w14:textId="77777777" w:rsidR="008500B2" w:rsidRPr="00537A5C" w:rsidRDefault="008500B2" w:rsidP="008500B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37A5C">
        <w:rPr>
          <w:rFonts w:cs="Calibri"/>
          <w:bCs/>
          <w:color w:val="000000"/>
          <w:sz w:val="24"/>
          <w:szCs w:val="24"/>
        </w:rPr>
        <w:t>25% prior to 30 days of the delegation date;</w:t>
      </w:r>
    </w:p>
    <w:p w14:paraId="10864712" w14:textId="77777777" w:rsidR="008500B2" w:rsidRPr="00537A5C" w:rsidRDefault="008500B2" w:rsidP="008500B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37A5C">
        <w:rPr>
          <w:rFonts w:cs="Calibri"/>
          <w:bCs/>
          <w:color w:val="000000"/>
          <w:sz w:val="24"/>
          <w:szCs w:val="24"/>
        </w:rPr>
        <w:t>No refund if less than 30 days of the delegation date.</w:t>
      </w:r>
    </w:p>
    <w:p w14:paraId="0A614373" w14:textId="77777777" w:rsidR="008500B2" w:rsidRPr="00537A5C" w:rsidRDefault="008500B2" w:rsidP="008500B2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5065584F" w14:textId="77777777" w:rsidR="00537A5C" w:rsidRPr="00537A5C" w:rsidRDefault="00537A5C" w:rsidP="008500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37A5C">
        <w:rPr>
          <w:rFonts w:cs="Calibri"/>
          <w:bCs/>
          <w:color w:val="000000"/>
          <w:sz w:val="24"/>
          <w:szCs w:val="24"/>
        </w:rPr>
        <w:t xml:space="preserve">In case visa is non-granted, 10% will be </w:t>
      </w:r>
      <w:r w:rsidR="00376976">
        <w:rPr>
          <w:rFonts w:cs="Calibri"/>
          <w:bCs/>
          <w:color w:val="000000"/>
          <w:sz w:val="24"/>
          <w:szCs w:val="24"/>
        </w:rPr>
        <w:t>retained</w:t>
      </w:r>
      <w:r w:rsidRPr="00537A5C">
        <w:rPr>
          <w:rFonts w:cs="Calibri"/>
          <w:bCs/>
          <w:color w:val="000000"/>
          <w:sz w:val="24"/>
          <w:szCs w:val="24"/>
        </w:rPr>
        <w:t xml:space="preserve"> from the registration fees and rest will be refunded.</w:t>
      </w:r>
    </w:p>
    <w:p w14:paraId="5AF9BE1E" w14:textId="77777777" w:rsidR="00537A5C" w:rsidRDefault="00537A5C" w:rsidP="00537A5C">
      <w:pPr>
        <w:pStyle w:val="ListParagraph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</w:p>
    <w:p w14:paraId="39FF628F" w14:textId="77777777" w:rsidR="008500B2" w:rsidRPr="005C20C0" w:rsidRDefault="008500B2" w:rsidP="008500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 xml:space="preserve">Total cost of the travel expenditure per delegate will be informed once we know the actual number of registered participants.   </w:t>
      </w:r>
    </w:p>
    <w:p w14:paraId="1574E3BD" w14:textId="77777777" w:rsidR="008500B2" w:rsidRPr="005C20C0" w:rsidRDefault="008500B2" w:rsidP="008500B2">
      <w:pPr>
        <w:pStyle w:val="ListParagraph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</w:p>
    <w:p w14:paraId="405190B1" w14:textId="77777777" w:rsidR="008500B2" w:rsidRPr="005C20C0" w:rsidRDefault="008500B2" w:rsidP="008500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IACC reserves the right to cancel and or change the delegation process at any stage without assigning any reason.</w:t>
      </w:r>
    </w:p>
    <w:p w14:paraId="1428B7A3" w14:textId="77777777" w:rsidR="008500B2" w:rsidRPr="005C20C0" w:rsidRDefault="008500B2" w:rsidP="008500B2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791999D0" w14:textId="77777777" w:rsidR="008500B2" w:rsidRDefault="008500B2" w:rsidP="008500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IACC reserves the right to accept or reject any or all the applications received at its discretion, without assigning any reason whatsoever.</w:t>
      </w:r>
    </w:p>
    <w:p w14:paraId="40C945B3" w14:textId="77777777" w:rsidR="00E30750" w:rsidRPr="00E30750" w:rsidRDefault="00E30750" w:rsidP="00E30750">
      <w:pPr>
        <w:pStyle w:val="ListParagraph"/>
        <w:rPr>
          <w:rFonts w:cs="Calibri"/>
          <w:bCs/>
          <w:color w:val="000000"/>
          <w:sz w:val="24"/>
          <w:szCs w:val="24"/>
        </w:rPr>
      </w:pPr>
    </w:p>
    <w:p w14:paraId="7B95E6EE" w14:textId="77777777" w:rsidR="00E30750" w:rsidRDefault="00E30750" w:rsidP="00E30750">
      <w:pPr>
        <w:jc w:val="both"/>
        <w:rPr>
          <w:rFonts w:cs="Calibri"/>
          <w:bCs/>
          <w:color w:val="000000"/>
        </w:rPr>
      </w:pPr>
    </w:p>
    <w:p w14:paraId="662ECA34" w14:textId="77777777" w:rsidR="008500B2" w:rsidRPr="00A61E13" w:rsidRDefault="008500B2" w:rsidP="00A61E13">
      <w:pPr>
        <w:rPr>
          <w:rFonts w:cs="Calibri"/>
          <w:bCs/>
          <w:color w:val="000000"/>
        </w:rPr>
      </w:pPr>
    </w:p>
    <w:p w14:paraId="2C1020A8" w14:textId="77777777" w:rsidR="008500B2" w:rsidRPr="005C20C0" w:rsidRDefault="008500B2" w:rsidP="008500B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Please provide the following along with the registration form:</w:t>
      </w:r>
    </w:p>
    <w:p w14:paraId="01C198DD" w14:textId="77777777" w:rsidR="008500B2" w:rsidRPr="005C20C0" w:rsidRDefault="008500B2" w:rsidP="008500B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Brief profile of your organization</w:t>
      </w:r>
    </w:p>
    <w:p w14:paraId="7B1202DD" w14:textId="2AD6D4C6" w:rsidR="008500B2" w:rsidRPr="005C20C0" w:rsidRDefault="008500B2" w:rsidP="008500B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Purpose of your visit with specific areas of business interests/collaboration that you are looking for</w:t>
      </w:r>
      <w:r w:rsidR="00A9532A">
        <w:rPr>
          <w:rFonts w:cs="Calibri"/>
          <w:bCs/>
          <w:color w:val="000000"/>
          <w:sz w:val="24"/>
          <w:szCs w:val="24"/>
        </w:rPr>
        <w:t xml:space="preserve"> </w:t>
      </w:r>
    </w:p>
    <w:p w14:paraId="7D04DB69" w14:textId="77777777" w:rsidR="008500B2" w:rsidRPr="005C20C0" w:rsidRDefault="008500B2" w:rsidP="008500B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Delegate’s PAN Card copy</w:t>
      </w:r>
    </w:p>
    <w:p w14:paraId="3E62371E" w14:textId="77777777" w:rsidR="008500B2" w:rsidRPr="005C20C0" w:rsidRDefault="008500B2" w:rsidP="008500B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Delegate’s Passport copy</w:t>
      </w:r>
    </w:p>
    <w:p w14:paraId="58E949FF" w14:textId="77777777" w:rsidR="008500B2" w:rsidRPr="005C20C0" w:rsidRDefault="008500B2" w:rsidP="008500B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Recent passport size photograph</w:t>
      </w:r>
    </w:p>
    <w:p w14:paraId="08C89C26" w14:textId="77777777" w:rsidR="008500B2" w:rsidRPr="005C20C0" w:rsidRDefault="008500B2" w:rsidP="008500B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5C20C0">
        <w:rPr>
          <w:rFonts w:cs="Calibri"/>
          <w:bCs/>
          <w:color w:val="000000"/>
          <w:sz w:val="24"/>
          <w:szCs w:val="24"/>
        </w:rPr>
        <w:t>GST certificate for raising invoice towards registration fees</w:t>
      </w:r>
    </w:p>
    <w:p w14:paraId="131B0F7C" w14:textId="77777777" w:rsidR="008500B2" w:rsidRPr="005C20C0" w:rsidRDefault="008500B2" w:rsidP="008500B2">
      <w:pPr>
        <w:jc w:val="both"/>
        <w:rPr>
          <w:rFonts w:ascii="Calibri" w:hAnsi="Calibri" w:cs="Calibri"/>
        </w:rPr>
      </w:pPr>
    </w:p>
    <w:p w14:paraId="102DCBEF" w14:textId="77777777" w:rsidR="008500B2" w:rsidRPr="005C20C0" w:rsidRDefault="008500B2" w:rsidP="008500B2">
      <w:pPr>
        <w:shd w:val="clear" w:color="auto" w:fill="C9C9C9"/>
        <w:jc w:val="both"/>
        <w:rPr>
          <w:rFonts w:ascii="Calibri" w:hAnsi="Calibri" w:cs="Calibri"/>
          <w:b/>
        </w:rPr>
      </w:pPr>
      <w:r w:rsidRPr="005C20C0">
        <w:rPr>
          <w:rFonts w:ascii="Calibri" w:hAnsi="Calibri" w:cs="Calibri"/>
          <w:b/>
        </w:rPr>
        <w:t>Payment options:</w:t>
      </w:r>
    </w:p>
    <w:p w14:paraId="47F55907" w14:textId="77777777" w:rsidR="007E4325" w:rsidRDefault="007E4325" w:rsidP="007E4325">
      <w:pPr>
        <w:ind w:left="720"/>
        <w:jc w:val="both"/>
        <w:rPr>
          <w:rFonts w:ascii="Calibri" w:hAnsi="Calibri" w:cs="Calibri"/>
        </w:rPr>
      </w:pPr>
    </w:p>
    <w:p w14:paraId="2A654D24" w14:textId="42F7F454" w:rsidR="008500B2" w:rsidRDefault="008500B2" w:rsidP="008500B2">
      <w:pPr>
        <w:numPr>
          <w:ilvl w:val="0"/>
          <w:numId w:val="2"/>
        </w:numPr>
        <w:jc w:val="both"/>
        <w:rPr>
          <w:rFonts w:ascii="Calibri" w:hAnsi="Calibri" w:cs="Calibri"/>
        </w:rPr>
      </w:pPr>
      <w:r w:rsidRPr="005C20C0">
        <w:rPr>
          <w:rFonts w:ascii="Calibri" w:hAnsi="Calibri" w:cs="Calibri"/>
        </w:rPr>
        <w:t xml:space="preserve">DD/ Cheque no. _________________dated _________ drawn in favor of </w:t>
      </w:r>
      <w:r w:rsidRPr="005C20C0">
        <w:rPr>
          <w:rFonts w:ascii="Calibri" w:hAnsi="Calibri" w:cs="Calibri"/>
          <w:b/>
        </w:rPr>
        <w:t xml:space="preserve">Indo American Chamber of Commerce, </w:t>
      </w:r>
      <w:r w:rsidR="00A61E13" w:rsidRPr="00A61E13">
        <w:rPr>
          <w:rFonts w:ascii="Calibri" w:hAnsi="Calibri" w:cs="Calibri"/>
        </w:rPr>
        <w:t>p</w:t>
      </w:r>
      <w:r w:rsidRPr="00A61E13">
        <w:rPr>
          <w:rFonts w:ascii="Calibri" w:hAnsi="Calibri" w:cs="Calibri"/>
        </w:rPr>
        <w:t>ayable at Mumbai.</w:t>
      </w:r>
    </w:p>
    <w:p w14:paraId="3D651029" w14:textId="77777777" w:rsidR="00A61E13" w:rsidRPr="005C20C0" w:rsidRDefault="00A61E13" w:rsidP="00A61E13">
      <w:pPr>
        <w:ind w:left="720"/>
        <w:jc w:val="both"/>
        <w:rPr>
          <w:rFonts w:ascii="Calibri" w:hAnsi="Calibri" w:cs="Calibri"/>
        </w:rPr>
      </w:pPr>
    </w:p>
    <w:p w14:paraId="0B4D31A0" w14:textId="77777777" w:rsidR="008500B2" w:rsidRPr="005C20C0" w:rsidRDefault="008500B2" w:rsidP="008500B2">
      <w:pPr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5C20C0">
        <w:rPr>
          <w:rFonts w:ascii="Calibri" w:hAnsi="Calibri" w:cs="Calibri"/>
          <w:b/>
        </w:rPr>
        <w:t>NEFT:</w:t>
      </w:r>
    </w:p>
    <w:p w14:paraId="2B758EE8" w14:textId="3FAB65BA" w:rsidR="008500B2" w:rsidRPr="005C20C0" w:rsidRDefault="008500B2" w:rsidP="008500B2">
      <w:pPr>
        <w:ind w:left="720"/>
        <w:jc w:val="both"/>
        <w:rPr>
          <w:rFonts w:ascii="Calibri" w:hAnsi="Calibri" w:cs="Calibri"/>
          <w:lang w:val="en-IN" w:eastAsia="en-IN"/>
        </w:rPr>
      </w:pPr>
      <w:r w:rsidRPr="005C20C0">
        <w:rPr>
          <w:rFonts w:ascii="Calibri" w:hAnsi="Calibri" w:cs="Calibri"/>
        </w:rPr>
        <w:t xml:space="preserve">Name of the </w:t>
      </w:r>
      <w:r w:rsidR="00AC63C8" w:rsidRPr="005C20C0">
        <w:rPr>
          <w:rFonts w:ascii="Calibri" w:hAnsi="Calibri" w:cs="Calibri"/>
        </w:rPr>
        <w:t>Organization</w:t>
      </w:r>
      <w:r w:rsidRPr="005C20C0">
        <w:rPr>
          <w:rFonts w:ascii="Calibri" w:hAnsi="Calibri" w:cs="Calibri"/>
        </w:rPr>
        <w:t xml:space="preserve">   :             Indo-American Chamber of Commerce</w:t>
      </w:r>
    </w:p>
    <w:p w14:paraId="57F83492" w14:textId="77777777" w:rsidR="008500B2" w:rsidRPr="005C20C0" w:rsidRDefault="008500B2" w:rsidP="008500B2">
      <w:pPr>
        <w:ind w:left="720"/>
        <w:jc w:val="both"/>
        <w:rPr>
          <w:rFonts w:ascii="Calibri" w:hAnsi="Calibri" w:cs="Calibri"/>
        </w:rPr>
      </w:pPr>
      <w:r w:rsidRPr="005C20C0">
        <w:rPr>
          <w:rFonts w:ascii="Calibri" w:hAnsi="Calibri" w:cs="Calibri"/>
        </w:rPr>
        <w:t>Bank Name                             :             State Bank of India</w:t>
      </w:r>
    </w:p>
    <w:p w14:paraId="68059A28" w14:textId="50429EEF" w:rsidR="008500B2" w:rsidRPr="005C20C0" w:rsidRDefault="008500B2" w:rsidP="008500B2">
      <w:pPr>
        <w:ind w:left="720"/>
        <w:jc w:val="both"/>
        <w:rPr>
          <w:rFonts w:ascii="Calibri" w:hAnsi="Calibri" w:cs="Calibri"/>
        </w:rPr>
      </w:pPr>
      <w:r w:rsidRPr="005C20C0">
        <w:rPr>
          <w:rFonts w:ascii="Calibri" w:hAnsi="Calibri" w:cs="Calibri"/>
        </w:rPr>
        <w:t xml:space="preserve">A/c No.                                    :             </w:t>
      </w:r>
      <w:r w:rsidR="00E30750">
        <w:rPr>
          <w:rFonts w:ascii="Calibri" w:hAnsi="Calibri" w:cs="Calibri"/>
          <w:color w:val="242424"/>
          <w:shd w:val="clear" w:color="auto" w:fill="FFFFFF"/>
        </w:rPr>
        <w:t>35627538787</w:t>
      </w:r>
    </w:p>
    <w:p w14:paraId="39F7D78F" w14:textId="77777777" w:rsidR="008500B2" w:rsidRPr="005C20C0" w:rsidRDefault="008500B2" w:rsidP="008500B2">
      <w:pPr>
        <w:ind w:left="720"/>
        <w:jc w:val="both"/>
        <w:rPr>
          <w:rFonts w:ascii="Calibri" w:hAnsi="Calibri" w:cs="Calibri"/>
        </w:rPr>
      </w:pPr>
      <w:r w:rsidRPr="005C20C0">
        <w:rPr>
          <w:rFonts w:ascii="Calibri" w:hAnsi="Calibri" w:cs="Calibri"/>
        </w:rPr>
        <w:t>Branch                                     :             Churchgate (Mumbai)</w:t>
      </w:r>
    </w:p>
    <w:p w14:paraId="7415596B" w14:textId="7DED41F6" w:rsidR="008500B2" w:rsidRPr="005C20C0" w:rsidRDefault="008500B2" w:rsidP="008500B2">
      <w:pPr>
        <w:ind w:left="720"/>
        <w:jc w:val="both"/>
        <w:rPr>
          <w:rFonts w:ascii="Calibri" w:hAnsi="Calibri" w:cs="Calibri"/>
        </w:rPr>
      </w:pPr>
      <w:r w:rsidRPr="005C20C0">
        <w:rPr>
          <w:rFonts w:ascii="Calibri" w:hAnsi="Calibri" w:cs="Calibri"/>
        </w:rPr>
        <w:t xml:space="preserve">IFSC Code                                :             </w:t>
      </w:r>
      <w:r w:rsidR="00E30750">
        <w:rPr>
          <w:rFonts w:ascii="Calibri" w:hAnsi="Calibri" w:cs="Calibri"/>
          <w:color w:val="242424"/>
          <w:shd w:val="clear" w:color="auto" w:fill="FFFFFF"/>
        </w:rPr>
        <w:t>SBIN0001821</w:t>
      </w:r>
    </w:p>
    <w:p w14:paraId="72146138" w14:textId="77777777" w:rsidR="00435BE8" w:rsidRPr="005C20C0" w:rsidRDefault="00435BE8">
      <w:pPr>
        <w:jc w:val="both"/>
        <w:rPr>
          <w:rFonts w:ascii="Calibri" w:hAnsi="Calibri"/>
        </w:rPr>
      </w:pPr>
    </w:p>
    <w:p w14:paraId="12E28B38" w14:textId="77777777" w:rsidR="004A2379" w:rsidRDefault="004A2379">
      <w:pPr>
        <w:jc w:val="both"/>
        <w:rPr>
          <w:rFonts w:ascii="Calibri" w:hAnsi="Calibri"/>
        </w:rPr>
      </w:pPr>
    </w:p>
    <w:p w14:paraId="39BC26D2" w14:textId="77777777" w:rsidR="00E83750" w:rsidRDefault="00E83750">
      <w:pPr>
        <w:jc w:val="both"/>
        <w:rPr>
          <w:rFonts w:ascii="Calibri" w:hAnsi="Calibri"/>
        </w:rPr>
      </w:pPr>
    </w:p>
    <w:p w14:paraId="022A0F80" w14:textId="77777777" w:rsidR="00E83750" w:rsidRPr="005C20C0" w:rsidRDefault="00E83750">
      <w:pPr>
        <w:jc w:val="both"/>
        <w:rPr>
          <w:rFonts w:ascii="Calibri" w:hAnsi="Calibri"/>
        </w:rPr>
      </w:pPr>
      <w:bookmarkStart w:id="0" w:name="_GoBack"/>
      <w:bookmarkEnd w:id="0"/>
    </w:p>
    <w:p w14:paraId="1803B026" w14:textId="77777777" w:rsidR="004A2379" w:rsidRPr="005C20C0" w:rsidRDefault="004A2379">
      <w:pPr>
        <w:jc w:val="both"/>
        <w:rPr>
          <w:rFonts w:ascii="Calibri" w:hAnsi="Calibri"/>
        </w:rPr>
      </w:pPr>
    </w:p>
    <w:p w14:paraId="60895C3F" w14:textId="1BE20011" w:rsidR="008500B2" w:rsidRPr="0040544F" w:rsidRDefault="00AC63C8" w:rsidP="008500B2">
      <w:pPr>
        <w:rPr>
          <w:rFonts w:ascii="Calibri" w:hAnsi="Calibri" w:cs="Calibri"/>
          <w:b/>
        </w:rPr>
      </w:pPr>
      <w:r w:rsidRPr="0040544F">
        <w:rPr>
          <w:rFonts w:ascii="Calibri" w:hAnsi="Calibri" w:cs="Calibri"/>
          <w:b/>
        </w:rPr>
        <w:t>Date:</w:t>
      </w:r>
      <w:r w:rsidR="008500B2" w:rsidRPr="0040544F">
        <w:rPr>
          <w:rFonts w:ascii="Calibri" w:hAnsi="Calibri" w:cs="Calibri"/>
          <w:b/>
        </w:rPr>
        <w:t xml:space="preserve"> __________________</w:t>
      </w:r>
      <w:r w:rsidR="008500B2" w:rsidRPr="0040544F">
        <w:rPr>
          <w:rFonts w:ascii="Calibri" w:hAnsi="Calibri" w:cs="Calibri"/>
          <w:b/>
        </w:rPr>
        <w:tab/>
      </w:r>
      <w:r w:rsidR="008500B2" w:rsidRPr="0040544F">
        <w:rPr>
          <w:rFonts w:ascii="Calibri" w:hAnsi="Calibri" w:cs="Calibri"/>
          <w:b/>
        </w:rPr>
        <w:tab/>
      </w:r>
      <w:r w:rsidR="008500B2" w:rsidRPr="0040544F">
        <w:rPr>
          <w:rFonts w:ascii="Calibri" w:hAnsi="Calibri" w:cs="Calibri"/>
          <w:b/>
        </w:rPr>
        <w:tab/>
      </w:r>
      <w:r w:rsidR="008500B2" w:rsidRPr="0040544F">
        <w:rPr>
          <w:rFonts w:ascii="Calibri" w:hAnsi="Calibri" w:cs="Calibri"/>
          <w:b/>
        </w:rPr>
        <w:tab/>
        <w:t>Signature</w:t>
      </w:r>
      <w:r w:rsidRPr="0040544F">
        <w:rPr>
          <w:rFonts w:ascii="Calibri" w:hAnsi="Calibri" w:cs="Calibri"/>
          <w:b/>
        </w:rPr>
        <w:t>: _</w:t>
      </w:r>
      <w:r w:rsidR="008500B2" w:rsidRPr="0040544F">
        <w:rPr>
          <w:rFonts w:ascii="Calibri" w:hAnsi="Calibri" w:cs="Calibri"/>
          <w:b/>
        </w:rPr>
        <w:t xml:space="preserve">_________________________ </w:t>
      </w:r>
    </w:p>
    <w:p w14:paraId="10A4D0CE" w14:textId="77777777" w:rsidR="008500B2" w:rsidRPr="0040544F" w:rsidRDefault="008500B2" w:rsidP="008500B2">
      <w:pPr>
        <w:rPr>
          <w:rFonts w:ascii="Calibri" w:hAnsi="Calibri" w:cs="Calibri"/>
          <w:b/>
        </w:rPr>
      </w:pPr>
    </w:p>
    <w:p w14:paraId="1DEB223D" w14:textId="77777777" w:rsidR="008500B2" w:rsidRPr="0040544F" w:rsidRDefault="008500B2" w:rsidP="008500B2">
      <w:pPr>
        <w:rPr>
          <w:rFonts w:ascii="Calibri" w:hAnsi="Calibri" w:cs="Calibri"/>
          <w:b/>
        </w:rPr>
      </w:pPr>
      <w:r w:rsidRPr="0040544F">
        <w:rPr>
          <w:rFonts w:ascii="Calibri" w:hAnsi="Calibri" w:cs="Calibri"/>
          <w:b/>
        </w:rPr>
        <w:t>Place: __________________</w:t>
      </w:r>
    </w:p>
    <w:p w14:paraId="608D48DD" w14:textId="77777777" w:rsidR="004A2379" w:rsidRPr="0040544F" w:rsidRDefault="004A2379" w:rsidP="008500B2">
      <w:pPr>
        <w:jc w:val="right"/>
        <w:rPr>
          <w:rFonts w:ascii="Calibri" w:hAnsi="Calibri" w:cs="Calibri"/>
          <w:b/>
          <w:sz w:val="22"/>
          <w:szCs w:val="22"/>
        </w:rPr>
      </w:pPr>
    </w:p>
    <w:sectPr w:rsidR="004A2379" w:rsidRPr="0040544F" w:rsidSect="00AA301E">
      <w:headerReference w:type="default" r:id="rId8"/>
      <w:pgSz w:w="12240" w:h="15840"/>
      <w:pgMar w:top="1440" w:right="1080" w:bottom="993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9195D" w14:textId="77777777" w:rsidR="002351B4" w:rsidRDefault="002351B4" w:rsidP="006861CC">
      <w:r>
        <w:separator/>
      </w:r>
    </w:p>
  </w:endnote>
  <w:endnote w:type="continuationSeparator" w:id="0">
    <w:p w14:paraId="75F5CAC5" w14:textId="77777777" w:rsidR="002351B4" w:rsidRDefault="002351B4" w:rsidP="0068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509E" w14:textId="77777777" w:rsidR="002351B4" w:rsidRDefault="002351B4" w:rsidP="006861CC">
      <w:r>
        <w:separator/>
      </w:r>
    </w:p>
  </w:footnote>
  <w:footnote w:type="continuationSeparator" w:id="0">
    <w:p w14:paraId="70C28E72" w14:textId="77777777" w:rsidR="002351B4" w:rsidRDefault="002351B4" w:rsidP="0068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80A7" w14:textId="77777777" w:rsidR="00E30750" w:rsidRDefault="00E30750" w:rsidP="004F42B3">
    <w:pPr>
      <w:pStyle w:val="Header"/>
      <w:jc w:val="center"/>
    </w:pPr>
  </w:p>
  <w:p w14:paraId="051BE144" w14:textId="27219099" w:rsidR="00556528" w:rsidRDefault="00E30750" w:rsidP="004F42B3">
    <w:pPr>
      <w:pStyle w:val="Header"/>
      <w:jc w:val="center"/>
    </w:pPr>
    <w:r w:rsidRPr="00E30750">
      <w:rPr>
        <w:noProof/>
        <w:lang w:val="en-IN" w:eastAsia="en-IN"/>
      </w:rPr>
      <w:drawing>
        <wp:inline distT="0" distB="0" distL="0" distR="0" wp14:anchorId="4FE2EAB4" wp14:editId="3046B522">
          <wp:extent cx="1743075" cy="681630"/>
          <wp:effectExtent l="0" t="0" r="0" b="3175"/>
          <wp:docPr id="1" name="Picture 1" descr="C:\Users\WIC-Mumbai\OneDrive - Indo-American Chamber Of Commerce\TheVishnuLatish\Vishnu Desktop\Welcome Kit\IACC Full Logo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C-Mumbai\OneDrive - Indo-American Chamber Of Commerce\TheVishnuLatish\Vishnu Desktop\Welcome Kit\IACC Full Logo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71" cy="8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DA8AD" w14:textId="77777777" w:rsidR="00556528" w:rsidRPr="00FB1110" w:rsidRDefault="00556528" w:rsidP="00556528">
    <w:pPr>
      <w:pStyle w:val="Header"/>
      <w:rPr>
        <w:sz w:val="4"/>
      </w:rPr>
    </w:pPr>
  </w:p>
  <w:p w14:paraId="505CA673" w14:textId="77777777" w:rsidR="006861CC" w:rsidRDefault="00686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216AF"/>
    <w:multiLevelType w:val="hybridMultilevel"/>
    <w:tmpl w:val="E536F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5530"/>
    <w:multiLevelType w:val="hybridMultilevel"/>
    <w:tmpl w:val="9C749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16D5A"/>
    <w:multiLevelType w:val="hybridMultilevel"/>
    <w:tmpl w:val="6876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A3434"/>
    <w:multiLevelType w:val="hybridMultilevel"/>
    <w:tmpl w:val="DEB2FE74"/>
    <w:lvl w:ilvl="0" w:tplc="0186C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680E5F"/>
    <w:multiLevelType w:val="hybridMultilevel"/>
    <w:tmpl w:val="DDDE25E2"/>
    <w:lvl w:ilvl="0" w:tplc="6CBCD9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220F7"/>
    <w:multiLevelType w:val="hybridMultilevel"/>
    <w:tmpl w:val="8038707C"/>
    <w:lvl w:ilvl="0" w:tplc="E780B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C4"/>
    <w:rsid w:val="00020770"/>
    <w:rsid w:val="000224B7"/>
    <w:rsid w:val="00027E54"/>
    <w:rsid w:val="000318B5"/>
    <w:rsid w:val="00070D2E"/>
    <w:rsid w:val="000B0598"/>
    <w:rsid w:val="000E2DB5"/>
    <w:rsid w:val="000F4962"/>
    <w:rsid w:val="00110D90"/>
    <w:rsid w:val="00194919"/>
    <w:rsid w:val="001A14DB"/>
    <w:rsid w:val="001C42B9"/>
    <w:rsid w:val="002351B4"/>
    <w:rsid w:val="002F5726"/>
    <w:rsid w:val="00306F86"/>
    <w:rsid w:val="00376976"/>
    <w:rsid w:val="003A5D10"/>
    <w:rsid w:val="003B785C"/>
    <w:rsid w:val="0040544F"/>
    <w:rsid w:val="00426733"/>
    <w:rsid w:val="004276AF"/>
    <w:rsid w:val="00435BE8"/>
    <w:rsid w:val="004729AF"/>
    <w:rsid w:val="00487B92"/>
    <w:rsid w:val="004A2379"/>
    <w:rsid w:val="004F42B3"/>
    <w:rsid w:val="005261F4"/>
    <w:rsid w:val="00537A5C"/>
    <w:rsid w:val="00543EF0"/>
    <w:rsid w:val="00556528"/>
    <w:rsid w:val="00580E4B"/>
    <w:rsid w:val="00581B24"/>
    <w:rsid w:val="00582E0E"/>
    <w:rsid w:val="005A480F"/>
    <w:rsid w:val="005C20C0"/>
    <w:rsid w:val="005D1CCB"/>
    <w:rsid w:val="005E796A"/>
    <w:rsid w:val="00631890"/>
    <w:rsid w:val="006412BF"/>
    <w:rsid w:val="00660CBC"/>
    <w:rsid w:val="00675912"/>
    <w:rsid w:val="0068496C"/>
    <w:rsid w:val="006861CC"/>
    <w:rsid w:val="006D1D79"/>
    <w:rsid w:val="006F38CC"/>
    <w:rsid w:val="0071474D"/>
    <w:rsid w:val="00717F1F"/>
    <w:rsid w:val="00747434"/>
    <w:rsid w:val="00796BA8"/>
    <w:rsid w:val="007B5E6B"/>
    <w:rsid w:val="007B7121"/>
    <w:rsid w:val="007E4325"/>
    <w:rsid w:val="00844149"/>
    <w:rsid w:val="008500B2"/>
    <w:rsid w:val="0086057A"/>
    <w:rsid w:val="008A1F65"/>
    <w:rsid w:val="008B701C"/>
    <w:rsid w:val="00924493"/>
    <w:rsid w:val="00971407"/>
    <w:rsid w:val="00A0570A"/>
    <w:rsid w:val="00A20DB7"/>
    <w:rsid w:val="00A3121D"/>
    <w:rsid w:val="00A61E13"/>
    <w:rsid w:val="00A70DC2"/>
    <w:rsid w:val="00A874DA"/>
    <w:rsid w:val="00A9532A"/>
    <w:rsid w:val="00AA301E"/>
    <w:rsid w:val="00AC63C8"/>
    <w:rsid w:val="00B26D68"/>
    <w:rsid w:val="00B37C25"/>
    <w:rsid w:val="00B4228E"/>
    <w:rsid w:val="00B4294C"/>
    <w:rsid w:val="00BA2FEC"/>
    <w:rsid w:val="00BA3930"/>
    <w:rsid w:val="00BA3D66"/>
    <w:rsid w:val="00BF0048"/>
    <w:rsid w:val="00C3320F"/>
    <w:rsid w:val="00CB14C4"/>
    <w:rsid w:val="00CC5CC5"/>
    <w:rsid w:val="00CF0BE8"/>
    <w:rsid w:val="00D16212"/>
    <w:rsid w:val="00D4341E"/>
    <w:rsid w:val="00D75439"/>
    <w:rsid w:val="00D926A6"/>
    <w:rsid w:val="00DD4202"/>
    <w:rsid w:val="00DE00FA"/>
    <w:rsid w:val="00E30750"/>
    <w:rsid w:val="00E353F5"/>
    <w:rsid w:val="00E83750"/>
    <w:rsid w:val="00EA1BEF"/>
    <w:rsid w:val="00EC74A8"/>
    <w:rsid w:val="00F70381"/>
    <w:rsid w:val="00F91728"/>
    <w:rsid w:val="00F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F37AD"/>
  <w15:chartTrackingRefBased/>
  <w15:docId w15:val="{11560A28-E2A1-874B-A3B4-D92C4DDB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GB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1A1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861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61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61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61C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50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E1C3-8E04-4E37-9A59-9AA57CF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IACC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subject/>
  <dc:creator>Neelu</dc:creator>
  <cp:keywords/>
  <dc:description/>
  <cp:lastModifiedBy>WIC-Mumbai</cp:lastModifiedBy>
  <cp:revision>9</cp:revision>
  <cp:lastPrinted>2005-08-01T07:55:00Z</cp:lastPrinted>
  <dcterms:created xsi:type="dcterms:W3CDTF">2022-11-28T10:21:00Z</dcterms:created>
  <dcterms:modified xsi:type="dcterms:W3CDTF">2022-11-30T06:10:00Z</dcterms:modified>
</cp:coreProperties>
</file>